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E7EE" w14:textId="77777777" w:rsidR="005919D9" w:rsidRPr="00921755" w:rsidRDefault="009B6022" w:rsidP="00DA0367">
      <w:pPr>
        <w:spacing w:after="0" w:line="240" w:lineRule="auto"/>
        <w:rPr>
          <w:rFonts w:ascii="Arial" w:hAnsi="Arial" w:cs="Arial"/>
          <w:sz w:val="28"/>
          <w:szCs w:val="28"/>
        </w:rPr>
      </w:pPr>
      <w:r w:rsidRPr="00C60B60">
        <w:rPr>
          <w:rFonts w:ascii="Arial" w:hAnsi="Arial" w:cs="Arial"/>
          <w:b/>
          <w:bCs/>
          <w:sz w:val="36"/>
          <w:szCs w:val="36"/>
        </w:rPr>
        <w:t xml:space="preserve">Swyddog Marchnata ac Allgymorth, </w:t>
      </w:r>
      <w:r w:rsidR="00D8647A" w:rsidRPr="00C60B60">
        <w:rPr>
          <w:rFonts w:ascii="Arial" w:hAnsi="Arial" w:cs="Arial"/>
        </w:rPr>
        <w:br/>
      </w:r>
      <w:r w:rsidRPr="00C60B60">
        <w:rPr>
          <w:rFonts w:ascii="Arial" w:hAnsi="Arial" w:cs="Arial"/>
          <w:b/>
          <w:bCs/>
          <w:sz w:val="36"/>
          <w:szCs w:val="36"/>
        </w:rPr>
        <w:t>Canolfan Ffilm Cymru</w:t>
      </w:r>
      <w:r w:rsidR="00D8647A" w:rsidRPr="00C60B60">
        <w:rPr>
          <w:rFonts w:ascii="Arial" w:hAnsi="Arial" w:cs="Arial"/>
        </w:rPr>
        <w:br/>
      </w:r>
      <w:r w:rsidR="00D8647A" w:rsidRPr="00C60B60">
        <w:rPr>
          <w:rFonts w:ascii="Arial" w:hAnsi="Arial" w:cs="Arial"/>
        </w:rPr>
        <w:br/>
      </w:r>
      <w:r w:rsidRPr="00921755">
        <w:rPr>
          <w:rFonts w:ascii="Arial" w:hAnsi="Arial" w:cs="Arial"/>
          <w:b/>
          <w:bCs/>
          <w:sz w:val="28"/>
          <w:szCs w:val="28"/>
        </w:rPr>
        <w:t>Adran:</w:t>
      </w:r>
      <w:r w:rsidR="00D8647A" w:rsidRPr="00921755">
        <w:rPr>
          <w:rFonts w:ascii="Arial" w:hAnsi="Arial" w:cs="Arial"/>
        </w:rPr>
        <w:tab/>
      </w:r>
      <w:r w:rsidR="00D8647A" w:rsidRPr="00921755">
        <w:rPr>
          <w:rFonts w:ascii="Arial" w:hAnsi="Arial" w:cs="Arial"/>
        </w:rPr>
        <w:tab/>
      </w:r>
      <w:r w:rsidRPr="00921755">
        <w:rPr>
          <w:rFonts w:ascii="Arial" w:hAnsi="Arial" w:cs="Arial"/>
          <w:sz w:val="28"/>
          <w:szCs w:val="28"/>
        </w:rPr>
        <w:t>Canolfan Ffilm Cymru (CFfC)</w:t>
      </w:r>
      <w:r w:rsidR="00C60B60" w:rsidRPr="00921755">
        <w:rPr>
          <w:rFonts w:ascii="Arial" w:hAnsi="Arial" w:cs="Arial"/>
          <w:sz w:val="28"/>
          <w:szCs w:val="28"/>
        </w:rPr>
        <w:br/>
      </w:r>
      <w:r w:rsidRPr="00921755">
        <w:rPr>
          <w:rFonts w:ascii="Arial" w:hAnsi="Arial" w:cs="Arial"/>
          <w:b/>
          <w:sz w:val="28"/>
          <w:szCs w:val="28"/>
        </w:rPr>
        <w:t>Teitl Swydd:</w:t>
      </w:r>
      <w:r w:rsidRPr="00921755">
        <w:rPr>
          <w:rFonts w:ascii="Arial" w:hAnsi="Arial" w:cs="Arial"/>
          <w:b/>
          <w:sz w:val="28"/>
          <w:szCs w:val="28"/>
        </w:rPr>
        <w:tab/>
      </w:r>
      <w:r w:rsidRPr="00921755">
        <w:rPr>
          <w:rFonts w:ascii="Arial" w:hAnsi="Arial" w:cs="Arial"/>
          <w:sz w:val="28"/>
          <w:szCs w:val="28"/>
        </w:rPr>
        <w:t>Swyddog Marchnata ac Allgymorth</w:t>
      </w:r>
      <w:r w:rsidR="00C60B60" w:rsidRPr="00921755">
        <w:rPr>
          <w:rFonts w:ascii="Arial" w:hAnsi="Arial" w:cs="Arial"/>
          <w:b/>
          <w:sz w:val="28"/>
          <w:szCs w:val="28"/>
        </w:rPr>
        <w:br/>
      </w:r>
      <w:r w:rsidRPr="00921755">
        <w:rPr>
          <w:rFonts w:ascii="Arial" w:hAnsi="Arial" w:cs="Arial"/>
          <w:b/>
          <w:sz w:val="28"/>
          <w:szCs w:val="28"/>
        </w:rPr>
        <w:t>Graddfa:</w:t>
      </w:r>
      <w:r w:rsidRPr="00921755">
        <w:rPr>
          <w:rFonts w:ascii="Arial" w:hAnsi="Arial" w:cs="Arial"/>
          <w:b/>
          <w:sz w:val="28"/>
          <w:szCs w:val="28"/>
        </w:rPr>
        <w:tab/>
      </w:r>
      <w:r w:rsidRPr="00921755">
        <w:rPr>
          <w:rFonts w:ascii="Arial" w:hAnsi="Arial" w:cs="Arial"/>
          <w:b/>
          <w:sz w:val="28"/>
          <w:szCs w:val="28"/>
        </w:rPr>
        <w:tab/>
      </w:r>
      <w:r w:rsidRPr="00921755">
        <w:rPr>
          <w:rFonts w:ascii="Arial" w:hAnsi="Arial" w:cs="Arial"/>
          <w:sz w:val="28"/>
          <w:szCs w:val="28"/>
        </w:rPr>
        <w:t>£26,353</w:t>
      </w:r>
      <w:r w:rsidRPr="00921755">
        <w:rPr>
          <w:rFonts w:ascii="Arial" w:hAnsi="Arial" w:cs="Arial"/>
          <w:b/>
          <w:sz w:val="28"/>
          <w:szCs w:val="28"/>
        </w:rPr>
        <w:t xml:space="preserve"> </w:t>
      </w:r>
      <w:r w:rsidR="00C60B60" w:rsidRPr="00921755">
        <w:rPr>
          <w:rFonts w:ascii="Arial" w:hAnsi="Arial" w:cs="Arial"/>
          <w:b/>
          <w:sz w:val="28"/>
          <w:szCs w:val="28"/>
        </w:rPr>
        <w:br/>
      </w:r>
      <w:r w:rsidRPr="00921755">
        <w:rPr>
          <w:rFonts w:ascii="Arial" w:hAnsi="Arial" w:cs="Arial"/>
          <w:b/>
          <w:bCs/>
          <w:sz w:val="28"/>
          <w:szCs w:val="28"/>
        </w:rPr>
        <w:t>Cytundeb:</w:t>
      </w:r>
      <w:r w:rsidRPr="00921755">
        <w:rPr>
          <w:rFonts w:ascii="Arial" w:hAnsi="Arial" w:cs="Arial"/>
        </w:rPr>
        <w:tab/>
      </w:r>
      <w:r w:rsidR="00C60B60" w:rsidRPr="00921755">
        <w:rPr>
          <w:rFonts w:ascii="Arial" w:hAnsi="Arial" w:cs="Arial"/>
        </w:rPr>
        <w:tab/>
      </w:r>
      <w:bookmarkStart w:id="0" w:name="_Hlk163658614"/>
      <w:r w:rsidR="005919D9" w:rsidRPr="00921755">
        <w:rPr>
          <w:rFonts w:ascii="Arial" w:hAnsi="Arial" w:cs="Arial"/>
          <w:sz w:val="28"/>
          <w:szCs w:val="28"/>
        </w:rPr>
        <w:t xml:space="preserve">Mehefin 2024 – 31 Mawrth 2026, gyda'r potensial i </w:t>
      </w:r>
    </w:p>
    <w:p w14:paraId="042CBBD6" w14:textId="25ABAEF8" w:rsidR="005919D9" w:rsidRPr="00921755" w:rsidRDefault="00921755" w:rsidP="005919D9">
      <w:pPr>
        <w:spacing w:after="0" w:line="240" w:lineRule="auto"/>
        <w:ind w:firstLine="1455"/>
        <w:rPr>
          <w:rFonts w:ascii="Arial" w:hAnsi="Arial" w:cs="Arial"/>
          <w:sz w:val="28"/>
          <w:szCs w:val="28"/>
        </w:rPr>
      </w:pPr>
      <w:r w:rsidRPr="00921755">
        <w:rPr>
          <w:rFonts w:ascii="Arial" w:hAnsi="Arial" w:cs="Arial"/>
          <w:sz w:val="28"/>
          <w:szCs w:val="28"/>
        </w:rPr>
        <w:t xml:space="preserve">         </w:t>
      </w:r>
      <w:r w:rsidR="005919D9" w:rsidRPr="00921755">
        <w:rPr>
          <w:rFonts w:ascii="Arial" w:hAnsi="Arial" w:cs="Arial"/>
          <w:sz w:val="28"/>
          <w:szCs w:val="28"/>
        </w:rPr>
        <w:t xml:space="preserve">ymestyn, yn amodol ar gadarnhad o gyllid blynyddol.  </w:t>
      </w:r>
      <w:r w:rsidR="005919D9" w:rsidRPr="00921755">
        <w:br/>
      </w:r>
      <w:r w:rsidR="005919D9" w:rsidRPr="00921755">
        <w:rPr>
          <w:rFonts w:ascii="Arial" w:hAnsi="Arial" w:cs="Arial"/>
          <w:sz w:val="28"/>
          <w:szCs w:val="28"/>
        </w:rPr>
        <w:t xml:space="preserve">                            (yn amodol ar gyfnod prawf o 3 mis)</w:t>
      </w:r>
      <w:bookmarkEnd w:id="0"/>
      <w:r w:rsidR="005919D9" w:rsidRPr="00921755">
        <w:rPr>
          <w:rFonts w:ascii="Arial" w:hAnsi="Arial" w:cs="Arial"/>
          <w:b/>
          <w:sz w:val="28"/>
          <w:szCs w:val="28"/>
        </w:rPr>
        <w:br/>
      </w:r>
      <w:r w:rsidR="009B6022" w:rsidRPr="00921755">
        <w:rPr>
          <w:rFonts w:ascii="Arial" w:hAnsi="Arial" w:cs="Arial"/>
          <w:b/>
          <w:sz w:val="28"/>
          <w:szCs w:val="28"/>
        </w:rPr>
        <w:t>Oriau:</w:t>
      </w:r>
      <w:r w:rsidR="009B6022" w:rsidRPr="00921755">
        <w:rPr>
          <w:rFonts w:ascii="Arial" w:hAnsi="Arial" w:cs="Arial"/>
          <w:b/>
          <w:sz w:val="28"/>
          <w:szCs w:val="28"/>
        </w:rPr>
        <w:tab/>
      </w:r>
      <w:r w:rsidR="00C60B60" w:rsidRPr="00921755">
        <w:rPr>
          <w:rFonts w:ascii="Arial" w:hAnsi="Arial" w:cs="Arial"/>
          <w:b/>
          <w:sz w:val="28"/>
          <w:szCs w:val="28"/>
        </w:rPr>
        <w:tab/>
      </w:r>
      <w:r w:rsidR="009B6022" w:rsidRPr="00921755">
        <w:rPr>
          <w:rFonts w:ascii="Arial" w:hAnsi="Arial" w:cs="Arial"/>
          <w:sz w:val="28"/>
          <w:szCs w:val="28"/>
        </w:rPr>
        <w:t xml:space="preserve">40 awr yr wythnos (TOIL). Mae peth gwaith gyda’r nos </w:t>
      </w:r>
      <w:r w:rsidR="00C60B60" w:rsidRPr="00921755">
        <w:rPr>
          <w:rFonts w:ascii="Arial" w:hAnsi="Arial" w:cs="Arial"/>
          <w:sz w:val="28"/>
          <w:szCs w:val="28"/>
        </w:rPr>
        <w:tab/>
      </w:r>
      <w:r w:rsidR="00C60B60" w:rsidRPr="00921755">
        <w:rPr>
          <w:rFonts w:ascii="Arial" w:hAnsi="Arial" w:cs="Arial"/>
          <w:sz w:val="28"/>
          <w:szCs w:val="28"/>
        </w:rPr>
        <w:tab/>
      </w:r>
      <w:r w:rsidR="00C60B60" w:rsidRPr="00921755">
        <w:rPr>
          <w:rFonts w:ascii="Arial" w:hAnsi="Arial" w:cs="Arial"/>
          <w:sz w:val="28"/>
          <w:szCs w:val="28"/>
        </w:rPr>
        <w:tab/>
      </w:r>
      <w:r w:rsidR="009B6022" w:rsidRPr="00921755">
        <w:rPr>
          <w:rFonts w:ascii="Arial" w:hAnsi="Arial" w:cs="Arial"/>
          <w:sz w:val="28"/>
          <w:szCs w:val="28"/>
        </w:rPr>
        <w:t>ac ar benwythnosau yn angenrheidiol i’r swydd</w:t>
      </w:r>
      <w:r w:rsidR="00C60B60" w:rsidRPr="00921755">
        <w:rPr>
          <w:rFonts w:ascii="Arial" w:hAnsi="Arial" w:cs="Arial"/>
          <w:b/>
          <w:sz w:val="28"/>
          <w:szCs w:val="28"/>
        </w:rPr>
        <w:br/>
      </w:r>
      <w:r w:rsidR="009B6022" w:rsidRPr="00921755">
        <w:rPr>
          <w:rFonts w:ascii="Arial" w:hAnsi="Arial" w:cs="Arial"/>
          <w:b/>
          <w:sz w:val="28"/>
          <w:szCs w:val="28"/>
        </w:rPr>
        <w:t xml:space="preserve">Lleoliad: </w:t>
      </w:r>
      <w:r w:rsidR="00C60B60" w:rsidRPr="00921755">
        <w:rPr>
          <w:rFonts w:ascii="Arial" w:hAnsi="Arial" w:cs="Arial"/>
          <w:b/>
          <w:sz w:val="28"/>
          <w:szCs w:val="28"/>
        </w:rPr>
        <w:tab/>
      </w:r>
      <w:r w:rsidR="009B6022" w:rsidRPr="00921755">
        <w:rPr>
          <w:rFonts w:ascii="Arial" w:hAnsi="Arial" w:cs="Arial"/>
          <w:b/>
          <w:sz w:val="28"/>
          <w:szCs w:val="28"/>
        </w:rPr>
        <w:tab/>
      </w:r>
      <w:bookmarkStart w:id="1" w:name="_GoBack"/>
      <w:r w:rsidR="005919D9" w:rsidRPr="00921755">
        <w:rPr>
          <w:rFonts w:ascii="Arial" w:hAnsi="Arial" w:cs="Arial"/>
          <w:sz w:val="28"/>
          <w:szCs w:val="28"/>
        </w:rPr>
        <w:t xml:space="preserve">Hybrid. Un - dau ddiwrnod swyddfa yr wythnos yn </w:t>
      </w:r>
    </w:p>
    <w:p w14:paraId="5571B43F" w14:textId="77777777" w:rsidR="005919D9" w:rsidRPr="00921755" w:rsidRDefault="005919D9" w:rsidP="005919D9">
      <w:pPr>
        <w:spacing w:after="0" w:line="240" w:lineRule="auto"/>
        <w:ind w:left="705" w:firstLine="1455"/>
        <w:rPr>
          <w:rFonts w:ascii="Arial" w:hAnsi="Arial" w:cs="Arial"/>
          <w:sz w:val="28"/>
          <w:szCs w:val="28"/>
        </w:rPr>
      </w:pPr>
      <w:proofErr w:type="gramStart"/>
      <w:r w:rsidRPr="00921755">
        <w:rPr>
          <w:rFonts w:ascii="Arial" w:hAnsi="Arial" w:cs="Arial"/>
          <w:sz w:val="28"/>
          <w:szCs w:val="28"/>
        </w:rPr>
        <w:t>Chapter,Caerdydd</w:t>
      </w:r>
      <w:proofErr w:type="gramEnd"/>
      <w:r w:rsidRPr="00921755">
        <w:rPr>
          <w:rFonts w:ascii="Arial" w:hAnsi="Arial" w:cs="Arial"/>
          <w:sz w:val="28"/>
          <w:szCs w:val="28"/>
        </w:rPr>
        <w:t>, gyda'r opsiwn ar gyfer gweithio</w:t>
      </w:r>
    </w:p>
    <w:p w14:paraId="0A3CF7FB" w14:textId="6B52F9D9" w:rsidR="00921755" w:rsidRPr="00921755" w:rsidRDefault="005919D9" w:rsidP="005919D9">
      <w:pPr>
        <w:spacing w:after="0" w:line="240" w:lineRule="auto"/>
        <w:ind w:left="705" w:firstLine="1455"/>
        <w:rPr>
          <w:rFonts w:ascii="Arial" w:hAnsi="Arial" w:cs="Arial"/>
          <w:b/>
          <w:sz w:val="28"/>
          <w:szCs w:val="28"/>
        </w:rPr>
      </w:pPr>
      <w:r w:rsidRPr="00921755">
        <w:rPr>
          <w:rFonts w:ascii="Arial" w:hAnsi="Arial" w:cs="Arial"/>
          <w:sz w:val="28"/>
          <w:szCs w:val="28"/>
        </w:rPr>
        <w:t>gartref</w:t>
      </w:r>
      <w:r w:rsidR="00FD73BE" w:rsidRPr="00921755">
        <w:rPr>
          <w:rFonts w:ascii="Arial" w:hAnsi="Arial" w:cs="Arial"/>
          <w:sz w:val="28"/>
          <w:szCs w:val="28"/>
        </w:rPr>
        <w:t>.</w:t>
      </w:r>
    </w:p>
    <w:bookmarkEnd w:id="1"/>
    <w:p w14:paraId="5E42F480" w14:textId="092FCFA1" w:rsidR="00130B25" w:rsidRPr="00921755" w:rsidRDefault="009B6022" w:rsidP="00921755">
      <w:pPr>
        <w:spacing w:after="0" w:line="240" w:lineRule="auto"/>
        <w:rPr>
          <w:rFonts w:ascii="Arial" w:hAnsi="Arial" w:cs="Arial"/>
          <w:sz w:val="28"/>
          <w:szCs w:val="28"/>
        </w:rPr>
      </w:pPr>
      <w:r w:rsidRPr="00921755">
        <w:rPr>
          <w:rFonts w:ascii="Arial" w:hAnsi="Arial" w:cs="Arial"/>
          <w:b/>
          <w:sz w:val="28"/>
          <w:szCs w:val="28"/>
        </w:rPr>
        <w:t>Atebol i:</w:t>
      </w:r>
      <w:r w:rsidRPr="00921755">
        <w:rPr>
          <w:rFonts w:ascii="Arial" w:hAnsi="Arial" w:cs="Arial"/>
          <w:b/>
          <w:sz w:val="28"/>
          <w:szCs w:val="28"/>
        </w:rPr>
        <w:tab/>
      </w:r>
      <w:r w:rsidRPr="00921755">
        <w:rPr>
          <w:rFonts w:ascii="Arial" w:hAnsi="Arial" w:cs="Arial"/>
          <w:b/>
          <w:sz w:val="28"/>
          <w:szCs w:val="28"/>
        </w:rPr>
        <w:tab/>
      </w:r>
      <w:r w:rsidRPr="00921755">
        <w:rPr>
          <w:rFonts w:ascii="Arial" w:hAnsi="Arial" w:cs="Arial"/>
          <w:sz w:val="28"/>
          <w:szCs w:val="28"/>
        </w:rPr>
        <w:t>Rheolwraig Strategol, Canolfan Ffilm Cymru</w:t>
      </w:r>
      <w:r w:rsidRPr="00921755">
        <w:rPr>
          <w:rFonts w:ascii="Arial" w:hAnsi="Arial" w:cs="Arial"/>
          <w:b/>
          <w:sz w:val="28"/>
          <w:szCs w:val="28"/>
        </w:rPr>
        <w:t xml:space="preserve"> </w:t>
      </w:r>
      <w:r w:rsidR="00C60B60" w:rsidRPr="00921755">
        <w:rPr>
          <w:rFonts w:ascii="Arial" w:hAnsi="Arial" w:cs="Arial"/>
          <w:b/>
          <w:sz w:val="28"/>
          <w:szCs w:val="28"/>
        </w:rPr>
        <w:br/>
      </w:r>
      <w:r w:rsidRPr="00921755">
        <w:rPr>
          <w:rFonts w:ascii="Arial" w:hAnsi="Arial" w:cs="Arial"/>
          <w:b/>
          <w:sz w:val="28"/>
          <w:szCs w:val="28"/>
        </w:rPr>
        <w:t>Atebol am:</w:t>
      </w:r>
      <w:r w:rsidRPr="00921755">
        <w:rPr>
          <w:rFonts w:ascii="Arial" w:hAnsi="Arial" w:cs="Arial"/>
          <w:b/>
          <w:sz w:val="28"/>
          <w:szCs w:val="28"/>
        </w:rPr>
        <w:tab/>
      </w:r>
      <w:r w:rsidRPr="00921755">
        <w:rPr>
          <w:rFonts w:ascii="Arial" w:hAnsi="Arial" w:cs="Arial"/>
          <w:sz w:val="28"/>
          <w:szCs w:val="28"/>
        </w:rPr>
        <w:t xml:space="preserve">Dim adroddiadau uniongyrchol. Arolygu interniaid a </w:t>
      </w:r>
      <w:r w:rsidR="00C60B60" w:rsidRPr="00921755">
        <w:rPr>
          <w:rFonts w:ascii="Arial" w:hAnsi="Arial" w:cs="Arial"/>
          <w:sz w:val="28"/>
          <w:szCs w:val="28"/>
        </w:rPr>
        <w:tab/>
      </w:r>
      <w:r w:rsidR="00C60B60" w:rsidRPr="00921755">
        <w:rPr>
          <w:rFonts w:ascii="Arial" w:hAnsi="Arial" w:cs="Arial"/>
          <w:sz w:val="28"/>
          <w:szCs w:val="28"/>
        </w:rPr>
        <w:tab/>
      </w:r>
      <w:r w:rsidR="00C60B60" w:rsidRPr="00921755">
        <w:rPr>
          <w:rFonts w:ascii="Arial" w:hAnsi="Arial" w:cs="Arial"/>
          <w:sz w:val="28"/>
          <w:szCs w:val="28"/>
        </w:rPr>
        <w:tab/>
      </w:r>
      <w:r w:rsidR="00C60B60" w:rsidRPr="00921755">
        <w:rPr>
          <w:rFonts w:ascii="Arial" w:hAnsi="Arial" w:cs="Arial"/>
          <w:sz w:val="28"/>
          <w:szCs w:val="28"/>
        </w:rPr>
        <w:tab/>
      </w:r>
      <w:r w:rsidRPr="00921755">
        <w:rPr>
          <w:rFonts w:ascii="Arial" w:hAnsi="Arial" w:cs="Arial"/>
          <w:sz w:val="28"/>
          <w:szCs w:val="28"/>
        </w:rPr>
        <w:t>staff dros dro yn achlysurol</w:t>
      </w:r>
    </w:p>
    <w:p w14:paraId="7465B30F" w14:textId="44AB1E9F" w:rsidR="00D65A4F" w:rsidRPr="00921755" w:rsidRDefault="00921755" w:rsidP="63BA35BC">
      <w:pPr>
        <w:spacing w:line="240" w:lineRule="auto"/>
        <w:rPr>
          <w:rFonts w:ascii="Arial" w:hAnsi="Arial" w:cs="Arial"/>
          <w:b/>
          <w:bCs/>
          <w:sz w:val="28"/>
          <w:szCs w:val="28"/>
        </w:rPr>
      </w:pPr>
      <w:r w:rsidRPr="00921755">
        <w:rPr>
          <w:rFonts w:ascii="Arial" w:hAnsi="Arial" w:cs="Arial"/>
          <w:b/>
          <w:bCs/>
          <w:sz w:val="28"/>
          <w:szCs w:val="28"/>
        </w:rPr>
        <w:br/>
      </w:r>
      <w:r w:rsidR="000653E9" w:rsidRPr="00921755">
        <w:rPr>
          <w:rFonts w:ascii="Arial" w:hAnsi="Arial" w:cs="Arial"/>
          <w:b/>
          <w:bCs/>
          <w:sz w:val="28"/>
          <w:szCs w:val="28"/>
        </w:rPr>
        <w:t>Diben y Swydd</w:t>
      </w:r>
      <w:r w:rsidR="00130B25" w:rsidRPr="00921755">
        <w:rPr>
          <w:rFonts w:ascii="Arial" w:hAnsi="Arial" w:cs="Arial"/>
          <w:sz w:val="28"/>
          <w:szCs w:val="28"/>
        </w:rPr>
        <w:br/>
      </w:r>
      <w:bookmarkStart w:id="2" w:name="_Hlk163658664"/>
      <w:r w:rsidR="009B6022" w:rsidRPr="00921755">
        <w:rPr>
          <w:rFonts w:ascii="Arial" w:eastAsia="Arial" w:hAnsi="Arial" w:cs="Arial"/>
          <w:sz w:val="28"/>
          <w:szCs w:val="28"/>
        </w:rPr>
        <w:t>Cefnogi’r Ganolfan a’i haelodau</w:t>
      </w:r>
      <w:r w:rsidR="00FD2121" w:rsidRPr="00921755">
        <w:rPr>
          <w:rStyle w:val="FootnoteReference"/>
          <w:rFonts w:ascii="Arial" w:eastAsia="Arial" w:hAnsi="Arial" w:cs="Arial"/>
          <w:sz w:val="28"/>
          <w:szCs w:val="28"/>
        </w:rPr>
        <w:footnoteReference w:id="2"/>
      </w:r>
      <w:r w:rsidR="009B6022" w:rsidRPr="00921755">
        <w:rPr>
          <w:rFonts w:ascii="Arial" w:eastAsia="Arial" w:hAnsi="Arial" w:cs="Arial"/>
          <w:sz w:val="28"/>
          <w:szCs w:val="28"/>
        </w:rPr>
        <w:t xml:space="preserve"> i ddatblygu cynulleidfaoedd ar gyfer sinema annibynnol Brydeinig a rhyngwladol, a hynny ledled Cymru, drwy waith marchnata ac allgymorth.</w:t>
      </w:r>
      <w:r w:rsidR="00301608" w:rsidRPr="00921755">
        <w:rPr>
          <w:rFonts w:ascii="Arial" w:eastAsia="Arial" w:hAnsi="Arial" w:cs="Arial"/>
          <w:sz w:val="28"/>
          <w:szCs w:val="28"/>
        </w:rPr>
        <w:t xml:space="preserve"> </w:t>
      </w:r>
      <w:r w:rsidR="005919D9" w:rsidRPr="00921755">
        <w:rPr>
          <w:rFonts w:ascii="Arial" w:eastAsia="Arial" w:hAnsi="Arial" w:cs="Arial"/>
          <w:sz w:val="28"/>
          <w:szCs w:val="28"/>
        </w:rPr>
        <w:t>Mae hyn yn cynnwys prosiect 'spotlight' penodol yng Ngogledd Cymru a marchnata B i B o gyfleoedd i aelodaeth y Ganolfan</w:t>
      </w:r>
      <w:bookmarkEnd w:id="2"/>
      <w:r w:rsidR="00DA0367">
        <w:rPr>
          <w:rFonts w:ascii="Arial" w:eastAsia="Arial" w:hAnsi="Arial" w:cs="Arial"/>
          <w:sz w:val="28"/>
          <w:szCs w:val="28"/>
        </w:rPr>
        <w:t>.</w:t>
      </w:r>
      <w:r w:rsidR="005919D9" w:rsidRPr="00921755">
        <w:rPr>
          <w:rFonts w:ascii="Arial" w:eastAsia="Arial" w:hAnsi="Arial" w:cs="Arial"/>
          <w:sz w:val="28"/>
          <w:szCs w:val="28"/>
        </w:rPr>
        <w:br/>
      </w:r>
      <w:r w:rsidR="00FD2121" w:rsidRPr="00921755">
        <w:rPr>
          <w:rFonts w:ascii="Arial" w:hAnsi="Arial" w:cs="Arial"/>
          <w:b/>
          <w:sz w:val="28"/>
          <w:szCs w:val="28"/>
        </w:rPr>
        <w:br/>
      </w:r>
      <w:r w:rsidR="000653E9" w:rsidRPr="00921755">
        <w:rPr>
          <w:rFonts w:ascii="Arial" w:hAnsi="Arial" w:cs="Arial"/>
          <w:b/>
          <w:bCs/>
          <w:sz w:val="28"/>
          <w:szCs w:val="28"/>
        </w:rPr>
        <w:t>Am Ganolfan Ffilm Cymru</w:t>
      </w:r>
      <w:r w:rsidR="00D65A4F" w:rsidRPr="00921755">
        <w:rPr>
          <w:rFonts w:ascii="Arial" w:hAnsi="Arial" w:cs="Arial"/>
          <w:b/>
          <w:sz w:val="28"/>
          <w:szCs w:val="28"/>
        </w:rPr>
        <w:br/>
      </w:r>
      <w:r w:rsidR="000653E9" w:rsidRPr="00921755">
        <w:rPr>
          <w:rFonts w:ascii="Arial" w:hAnsi="Arial" w:cs="Arial"/>
          <w:sz w:val="28"/>
          <w:szCs w:val="28"/>
        </w:rPr>
        <w:t xml:space="preserve">Mae Canolfan Ffilm Cymru (CFfC) yn dathlu sinema. </w:t>
      </w:r>
      <w:r w:rsidR="005919D9" w:rsidRPr="00921755">
        <w:rPr>
          <w:rFonts w:ascii="Arial" w:hAnsi="Arial" w:cs="Arial"/>
          <w:sz w:val="28"/>
          <w:szCs w:val="28"/>
        </w:rPr>
        <w:t>Rydym yn ariannu, hyfforddi a chynghori sefydliadau sy'n sgrinio ffilm yng Nghymru, o wyliau ffilm i gymdeithasau a chanolfannau celfyddydau cymysg</w:t>
      </w:r>
      <w:r w:rsidR="00FD73BE" w:rsidRPr="00921755">
        <w:rPr>
          <w:rFonts w:ascii="Arial" w:hAnsi="Arial" w:cs="Arial"/>
          <w:sz w:val="28"/>
          <w:szCs w:val="28"/>
        </w:rPr>
        <w:t xml:space="preserve">. </w:t>
      </w:r>
      <w:r w:rsidR="009E550E" w:rsidRPr="00921755">
        <w:rPr>
          <w:rFonts w:ascii="Arial" w:hAnsi="Arial" w:cs="Arial"/>
          <w:sz w:val="28"/>
          <w:szCs w:val="28"/>
        </w:rPr>
        <w:t xml:space="preserve"> Wrth gyd-weithio gyda dros 300</w:t>
      </w:r>
      <w:r w:rsidR="000653E9" w:rsidRPr="00921755">
        <w:rPr>
          <w:rFonts w:ascii="Arial" w:hAnsi="Arial" w:cs="Arial"/>
          <w:sz w:val="28"/>
          <w:szCs w:val="28"/>
        </w:rPr>
        <w:t xml:space="preserve"> o arddangoswyr ein bwriad ydy cynnig y ffilmiau Prydeinig a rhyngwladol gorau i bob cynulleidfa ar draws Cymru a’r DU. Rydym yn rhan o rwydwaith o wyth canolfan ledled y DU sy’n cael eu hariannu gan y Sefydliad Ffilm Prydeinig (BFI) sy’n ffurfio’r </w:t>
      </w:r>
      <w:r w:rsidR="000653E9" w:rsidRPr="00921755">
        <w:rPr>
          <w:rFonts w:ascii="Arial" w:hAnsi="Arial" w:cs="Arial"/>
          <w:sz w:val="28"/>
          <w:szCs w:val="28"/>
        </w:rPr>
        <w:lastRenderedPageBreak/>
        <w:t>Rhwydwaith Cynulleidfa Ffilm (FAN), ac mae Chapter ydy ‘Corff Arweiniol Canolfannau Ffilm yng Nghymru.</w:t>
      </w:r>
    </w:p>
    <w:p w14:paraId="619A26EB" w14:textId="09DBAE2D" w:rsidR="001D3AF7" w:rsidRPr="00921755" w:rsidRDefault="00BA7D68" w:rsidP="001D3AF7">
      <w:pPr>
        <w:spacing w:line="240" w:lineRule="auto"/>
        <w:rPr>
          <w:rFonts w:ascii="Arial" w:eastAsia="Times New Roman" w:hAnsi="Arial" w:cs="Arial"/>
          <w:sz w:val="28"/>
          <w:szCs w:val="28"/>
          <w:lang w:eastAsia="en-GB"/>
        </w:rPr>
      </w:pPr>
      <w:r w:rsidRPr="00921755">
        <w:rPr>
          <w:rFonts w:ascii="Arial" w:hAnsi="Arial" w:cs="Arial"/>
          <w:sz w:val="28"/>
          <w:szCs w:val="28"/>
        </w:rPr>
        <w:t>Roedd Canolfan Ffilm Cymru yn falch o arwain y Strategaeth Sinema Gynhwysol ar ran BFI FAN</w:t>
      </w:r>
      <w:r w:rsidR="00FD73BE" w:rsidRPr="00921755">
        <w:rPr>
          <w:rFonts w:ascii="Arial" w:hAnsi="Arial" w:cs="Arial"/>
          <w:sz w:val="28"/>
          <w:szCs w:val="28"/>
        </w:rPr>
        <w:t xml:space="preserve"> 2018-23.</w:t>
      </w:r>
      <w:r w:rsidR="000653E9" w:rsidRPr="00921755">
        <w:rPr>
          <w:rFonts w:ascii="Arial" w:hAnsi="Arial" w:cs="Arial"/>
          <w:sz w:val="28"/>
          <w:szCs w:val="28"/>
        </w:rPr>
        <w:br/>
      </w:r>
      <w:r w:rsidR="000653E9" w:rsidRPr="00921755">
        <w:rPr>
          <w:rFonts w:ascii="Arial" w:hAnsi="Arial" w:cs="Arial"/>
          <w:sz w:val="28"/>
          <w:szCs w:val="28"/>
        </w:rPr>
        <w:br/>
      </w:r>
      <w:r w:rsidR="000653E9" w:rsidRPr="00921755">
        <w:rPr>
          <w:rFonts w:ascii="Arial" w:eastAsia="Times New Roman" w:hAnsi="Arial" w:cs="Arial"/>
          <w:b/>
          <w:sz w:val="28"/>
          <w:szCs w:val="28"/>
          <w:lang w:eastAsia="en-GB"/>
        </w:rPr>
        <w:t>Am Chapter</w:t>
      </w:r>
    </w:p>
    <w:p w14:paraId="15C2CF91" w14:textId="340D430E" w:rsidR="001D3AF7" w:rsidRPr="00921755" w:rsidRDefault="001D3AF7" w:rsidP="001D3AF7">
      <w:pPr>
        <w:spacing w:line="240" w:lineRule="auto"/>
        <w:rPr>
          <w:rFonts w:ascii="Arial" w:eastAsia="Times New Roman" w:hAnsi="Arial" w:cs="Arial"/>
          <w:sz w:val="28"/>
          <w:szCs w:val="28"/>
          <w:lang w:eastAsia="en-GB"/>
        </w:rPr>
      </w:pPr>
      <w:r w:rsidRPr="00921755">
        <w:rPr>
          <w:rFonts w:ascii="Arial" w:eastAsia="Times New Roman" w:hAnsi="Arial" w:cs="Arial"/>
          <w:sz w:val="28"/>
          <w:szCs w:val="28"/>
          <w:lang w:eastAsia="en-GB"/>
        </w:rPr>
        <w:t>Canolfan ryngwladol ar gyfer diwylliant a chelfyddydau cyfoes yw Chapter, sydd â’i gwreiddiau yng Nghaerdydd. Ers dros hanner can mlynedd, mae wedi bod yn sbardun ar gyfer creadigrwydd a meddwl beirniadol, gan gefnogi artistiaid a chynulleidfaoedd i ffynnu ac i gymryd risgiau. Rydyn ni’n credu bod gan gelf y grym i’n cysylltu ni i gyd.</w:t>
      </w:r>
    </w:p>
    <w:p w14:paraId="7DF8E643" w14:textId="67A3B78C" w:rsidR="001D3AF7" w:rsidRPr="00921755" w:rsidRDefault="001D3AF7" w:rsidP="001D3AF7">
      <w:pPr>
        <w:spacing w:line="240" w:lineRule="auto"/>
        <w:rPr>
          <w:rFonts w:ascii="Arial" w:eastAsia="Times New Roman" w:hAnsi="Arial" w:cs="Arial"/>
          <w:sz w:val="28"/>
          <w:szCs w:val="28"/>
          <w:lang w:eastAsia="en-GB"/>
        </w:rPr>
      </w:pPr>
      <w:r w:rsidRPr="00921755">
        <w:rPr>
          <w:rFonts w:ascii="Arial" w:eastAsia="Times New Roman" w:hAnsi="Arial" w:cs="Arial"/>
          <w:sz w:val="28"/>
          <w:szCs w:val="28"/>
          <w:lang w:eastAsia="en-GB"/>
        </w:rPr>
        <w:t xml:space="preserve">Rydyn ni’n ganolfan ddeinamig sy’n cynhyrchu ac yn hyrwyddo gwaith dyfeisgar a chymhellol. Ar draws celf weledol, perfformiadau a ffilm, rydyn ni’n cyflwyno rhaglen arbrofol, atgofus a beiddgar o ddigwyddiadau drwy gydol y flwyddyn. </w:t>
      </w:r>
    </w:p>
    <w:p w14:paraId="742662E6" w14:textId="01C2D60C" w:rsidR="001D3AF7" w:rsidRPr="00921755" w:rsidRDefault="001D3AF7" w:rsidP="001D3AF7">
      <w:pPr>
        <w:spacing w:line="240" w:lineRule="auto"/>
        <w:rPr>
          <w:rFonts w:ascii="Arial" w:eastAsia="Times New Roman" w:hAnsi="Arial" w:cs="Arial"/>
          <w:sz w:val="28"/>
          <w:szCs w:val="28"/>
          <w:lang w:eastAsia="en-GB"/>
        </w:rPr>
      </w:pPr>
      <w:r w:rsidRPr="00921755">
        <w:rPr>
          <w:rFonts w:ascii="Arial" w:eastAsia="Times New Roman" w:hAnsi="Arial" w:cs="Arial"/>
          <w:sz w:val="28"/>
          <w:szCs w:val="28"/>
          <w:lang w:eastAsia="en-GB"/>
        </w:rPr>
        <w:t xml:space="preserve">Ochr yn ochr â’n rhaglen celfyddydau cyhoeddus yn ein horiel, ein theatrau a’n sinemâu, rydyn ni’n gweithio y tu ôl i’r llen i gefnogi datblygiad proffesiynol parhaus, gan gysylltu’n ddwfn gydag ymarferwyr creadigol i gefnogi eu llwybrau gyrfa. </w:t>
      </w:r>
    </w:p>
    <w:p w14:paraId="28813057" w14:textId="77777777" w:rsidR="001D3AF7" w:rsidRPr="00921755" w:rsidRDefault="001D3AF7" w:rsidP="001D3AF7">
      <w:pPr>
        <w:spacing w:line="240" w:lineRule="auto"/>
        <w:rPr>
          <w:rFonts w:ascii="Arial" w:eastAsia="Times New Roman" w:hAnsi="Arial" w:cs="Arial"/>
          <w:sz w:val="28"/>
          <w:szCs w:val="28"/>
          <w:lang w:eastAsia="en-GB"/>
        </w:rPr>
      </w:pPr>
      <w:r w:rsidRPr="00921755">
        <w:rPr>
          <w:rFonts w:ascii="Arial" w:eastAsia="Times New Roman" w:hAnsi="Arial" w:cs="Arial"/>
          <w:sz w:val="28"/>
          <w:szCs w:val="28"/>
          <w:lang w:eastAsia="en-GB"/>
        </w:rPr>
        <w:t xml:space="preserve">Rydyn ni hefyd yn gartref creadigol i 52 o artistiaid a chwmnïau </w:t>
      </w:r>
      <w:proofErr w:type="gramStart"/>
      <w:r w:rsidRPr="00921755">
        <w:rPr>
          <w:rFonts w:ascii="Arial" w:eastAsia="Times New Roman" w:hAnsi="Arial" w:cs="Arial"/>
          <w:sz w:val="28"/>
          <w:szCs w:val="28"/>
          <w:lang w:eastAsia="en-GB"/>
        </w:rPr>
        <w:t>sydd  wedi’u</w:t>
      </w:r>
      <w:proofErr w:type="gramEnd"/>
      <w:r w:rsidRPr="00921755">
        <w:rPr>
          <w:rFonts w:ascii="Arial" w:eastAsia="Times New Roman" w:hAnsi="Arial" w:cs="Arial"/>
          <w:sz w:val="28"/>
          <w:szCs w:val="28"/>
          <w:lang w:eastAsia="en-GB"/>
        </w:rPr>
        <w:t xml:space="preserve"> lleoli yn ein stiwdios, gan gynnig gofodau ar gyfer gwledd o ddosbarthiadau wythnosol a misol, ac yn gweithredu caffi bar prysur sy’n ofod bywiog yng nghanol ein canolfan. </w:t>
      </w:r>
    </w:p>
    <w:p w14:paraId="0B2505E2" w14:textId="2BF5334B" w:rsidR="001D3AF7" w:rsidRPr="00921755" w:rsidRDefault="001D3AF7" w:rsidP="001D3AF7">
      <w:pPr>
        <w:spacing w:line="240" w:lineRule="auto"/>
        <w:rPr>
          <w:rFonts w:ascii="Arial" w:eastAsia="Times New Roman" w:hAnsi="Arial" w:cs="Arial"/>
          <w:sz w:val="28"/>
          <w:szCs w:val="28"/>
          <w:lang w:eastAsia="en-GB"/>
        </w:rPr>
      </w:pPr>
      <w:r w:rsidRPr="00921755">
        <w:rPr>
          <w:rFonts w:ascii="Arial" w:eastAsia="Times New Roman" w:hAnsi="Arial" w:cs="Arial"/>
          <w:sz w:val="28"/>
          <w:szCs w:val="28"/>
          <w:lang w:eastAsia="en-GB"/>
        </w:rPr>
        <w:t xml:space="preserve">Caiff ein rhaglen ei dathlu’n rhyngwladol, ond mae ein rôl fel canolfan leol yr un mor bwysig. Rydyn ni’n gweithio gyda, ac ar gyfer, y bobl ar garreg ein drws, i greu profiadau cymhellol a thrawsnewidiol wrth gysylltu celf gyda chymuned. </w:t>
      </w:r>
    </w:p>
    <w:p w14:paraId="659C45E6" w14:textId="53102786" w:rsidR="005919D9" w:rsidRPr="00921755" w:rsidRDefault="001D3AF7" w:rsidP="00DA0367">
      <w:pPr>
        <w:spacing w:line="240" w:lineRule="auto"/>
        <w:rPr>
          <w:rFonts w:ascii="Arial" w:hAnsi="Arial" w:cs="Arial"/>
          <w:bCs/>
          <w:sz w:val="28"/>
          <w:szCs w:val="28"/>
        </w:rPr>
      </w:pPr>
      <w:r w:rsidRPr="00921755">
        <w:rPr>
          <w:rFonts w:ascii="Arial" w:eastAsia="Times New Roman" w:hAnsi="Arial" w:cs="Arial"/>
          <w:sz w:val="28"/>
          <w:szCs w:val="28"/>
          <w:lang w:eastAsia="en-GB"/>
        </w:rPr>
        <w:t>Rydyn ni’n credu yng ngrym y celfyddydau i drawsnewid bywydau ac I hyrwyddo llesiant personol a chymdeithasol. Rydyn ni’n ymdrechu I sicrhau bod ein lleoliad a’n rhaglen yn hygyrch i bawb, ac rydyn ni’n croesawu tua 500,000 o bobl drwy ein drysau bob blwyddyn.</w:t>
      </w:r>
      <w:r w:rsidRPr="00921755">
        <w:rPr>
          <w:rFonts w:ascii="Arial" w:eastAsia="Times New Roman" w:hAnsi="Arial" w:cs="Arial"/>
          <w:sz w:val="28"/>
          <w:szCs w:val="28"/>
          <w:lang w:eastAsia="en-GB"/>
        </w:rPr>
        <w:br/>
      </w:r>
      <w:r w:rsidR="00FD2121" w:rsidRPr="00921755">
        <w:rPr>
          <w:rFonts w:ascii="Arial" w:hAnsi="Arial" w:cs="Arial"/>
          <w:sz w:val="28"/>
          <w:szCs w:val="28"/>
        </w:rPr>
        <w:br/>
      </w:r>
      <w:r w:rsidR="009B6022" w:rsidRPr="00921755">
        <w:rPr>
          <w:rFonts w:ascii="Arial" w:hAnsi="Arial" w:cs="Arial"/>
          <w:b/>
          <w:bCs/>
          <w:sz w:val="28"/>
          <w:szCs w:val="28"/>
        </w:rPr>
        <w:t>Ein hymgeisydd delfrydol</w:t>
      </w:r>
      <w:r w:rsidR="00FD2121" w:rsidRPr="00921755">
        <w:rPr>
          <w:rFonts w:ascii="Arial" w:hAnsi="Arial" w:cs="Arial"/>
          <w:b/>
          <w:bCs/>
          <w:sz w:val="28"/>
          <w:szCs w:val="28"/>
        </w:rPr>
        <w:br/>
      </w:r>
      <w:r w:rsidR="005919D9" w:rsidRPr="00921755">
        <w:rPr>
          <w:rFonts w:ascii="Arial" w:hAnsi="Arial" w:cs="Arial"/>
          <w:sz w:val="28"/>
          <w:szCs w:val="28"/>
        </w:rPr>
        <w:t>Rydym yn chwilio am rhywun creadigol, sy'n angerddol dros alluogi cymunedau Cymru i ddarganfod straeon o bob cwr o'r byd, yn eu sinema leol</w:t>
      </w:r>
      <w:r w:rsidR="00B35814" w:rsidRPr="00921755">
        <w:rPr>
          <w:rFonts w:ascii="Arial" w:hAnsi="Arial" w:cs="Arial"/>
          <w:sz w:val="28"/>
          <w:szCs w:val="28"/>
        </w:rPr>
        <w:t xml:space="preserve">. </w:t>
      </w:r>
      <w:r w:rsidR="009B6022" w:rsidRPr="00921755">
        <w:rPr>
          <w:rFonts w:ascii="Arial" w:hAnsi="Arial" w:cs="Arial"/>
          <w:bCs/>
          <w:sz w:val="28"/>
          <w:szCs w:val="28"/>
        </w:rPr>
        <w:t xml:space="preserve"> Bydd yr ymgeisydd llwyddiannus yn awyddus i ofalu am ofodau sinema annibynnol ar gyfer cenhedloedd y dyfodol. </w:t>
      </w:r>
      <w:r w:rsidR="00FD2121" w:rsidRPr="00921755">
        <w:rPr>
          <w:rFonts w:ascii="Arial" w:hAnsi="Arial" w:cs="Arial"/>
          <w:bCs/>
          <w:sz w:val="28"/>
          <w:szCs w:val="28"/>
        </w:rPr>
        <w:br/>
      </w:r>
      <w:r w:rsidR="00FD2121" w:rsidRPr="00921755">
        <w:rPr>
          <w:rFonts w:ascii="Arial" w:hAnsi="Arial" w:cs="Arial"/>
          <w:bCs/>
          <w:sz w:val="28"/>
          <w:szCs w:val="28"/>
        </w:rPr>
        <w:br/>
      </w:r>
      <w:r w:rsidR="009B6022" w:rsidRPr="00921755">
        <w:rPr>
          <w:rFonts w:ascii="Arial" w:hAnsi="Arial" w:cs="Arial"/>
          <w:bCs/>
          <w:sz w:val="28"/>
          <w:szCs w:val="28"/>
        </w:rPr>
        <w:t xml:space="preserve">Mae angen i chi fod yn gyfathrebwr hyderus, sydd heb ofn cychwyn neu </w:t>
      </w:r>
      <w:r w:rsidR="009B6022" w:rsidRPr="00921755">
        <w:rPr>
          <w:rFonts w:ascii="Arial" w:hAnsi="Arial" w:cs="Arial"/>
          <w:bCs/>
          <w:sz w:val="28"/>
          <w:szCs w:val="28"/>
        </w:rPr>
        <w:lastRenderedPageBreak/>
        <w:t xml:space="preserve">herio sgwrs ond sydd hefyd yn gallu gwrando, parchu ac ymateb i anghenion ein partneriaid a’r cymunedau dan eu gofal. Dylai’ch bod chi’n gallu dethol straeon o bwys ac yn mwynhau amlygu’r straeon hyn i gynulleidfaoedd. </w:t>
      </w:r>
      <w:r w:rsidR="005919D9" w:rsidRPr="00921755">
        <w:rPr>
          <w:rFonts w:ascii="Arial" w:hAnsi="Arial" w:cs="Arial"/>
          <w:bCs/>
          <w:sz w:val="28"/>
          <w:szCs w:val="28"/>
        </w:rPr>
        <w:t xml:space="preserve">Yn ddelfrydol, dylech fod â phrofiad o farchnata B i B, er mwyn cefnogi cyfathrebu beunyddiol y Ganolfan. </w:t>
      </w:r>
    </w:p>
    <w:p w14:paraId="4649D9F4" w14:textId="5A8307FD" w:rsidR="009B6022" w:rsidRPr="00921755" w:rsidRDefault="005919D9" w:rsidP="00B35814">
      <w:pPr>
        <w:spacing w:line="240" w:lineRule="auto"/>
        <w:rPr>
          <w:rFonts w:ascii="Arial" w:eastAsia="Times New Roman" w:hAnsi="Arial" w:cs="Arial"/>
          <w:sz w:val="28"/>
          <w:szCs w:val="28"/>
          <w:lang w:eastAsia="en-GB"/>
        </w:rPr>
      </w:pPr>
      <w:r w:rsidRPr="00921755">
        <w:rPr>
          <w:rFonts w:ascii="Arial" w:hAnsi="Arial" w:cs="Arial"/>
          <w:bCs/>
          <w:sz w:val="28"/>
          <w:szCs w:val="28"/>
        </w:rPr>
        <w:t>Mae'n rhaid i chi ddod â sgiliau marchnata ymarferol a gweinyddu prosiectau i'r rôl, sy'n golygu llygad craff am fanylion a dylunio. Gan weithio o fewn tîm bach ar brosiect cenedlaethol, rhaid i chi fod yn gyfforddus wrth reoli eich amser o bell. Dylech fod yn hyderus yn eich gallu eich hun i ddatrys problemau a threfnu eich llwyth gwaith</w:t>
      </w:r>
      <w:r w:rsidR="00B35814" w:rsidRPr="00921755">
        <w:rPr>
          <w:rFonts w:ascii="Arial" w:hAnsi="Arial" w:cs="Arial"/>
          <w:bCs/>
          <w:sz w:val="28"/>
          <w:szCs w:val="28"/>
        </w:rPr>
        <w:t>.</w:t>
      </w:r>
      <w:r w:rsidR="00B35814" w:rsidRPr="00921755">
        <w:rPr>
          <w:rFonts w:ascii="Arial" w:hAnsi="Arial" w:cs="Arial"/>
          <w:bCs/>
          <w:sz w:val="28"/>
          <w:szCs w:val="28"/>
        </w:rPr>
        <w:br/>
      </w:r>
      <w:r w:rsidR="00FD2121" w:rsidRPr="00921755">
        <w:rPr>
          <w:rFonts w:ascii="Arial" w:hAnsi="Arial" w:cs="Arial"/>
          <w:b/>
          <w:bCs/>
          <w:sz w:val="36"/>
          <w:szCs w:val="28"/>
        </w:rPr>
        <w:br/>
      </w:r>
      <w:r w:rsidR="009B6022" w:rsidRPr="00921755">
        <w:rPr>
          <w:rFonts w:ascii="Arial" w:hAnsi="Arial" w:cs="Arial"/>
          <w:b/>
          <w:bCs/>
          <w:sz w:val="36"/>
          <w:szCs w:val="28"/>
        </w:rPr>
        <w:t>Cyfrifoldebau a thasgau allweddol</w:t>
      </w:r>
    </w:p>
    <w:p w14:paraId="4AE6A8AC" w14:textId="5E1D3B43" w:rsidR="005919D9" w:rsidRPr="00921755" w:rsidRDefault="005919D9" w:rsidP="00921755">
      <w:pPr>
        <w:pStyle w:val="ListParagraph"/>
        <w:numPr>
          <w:ilvl w:val="0"/>
          <w:numId w:val="27"/>
        </w:numPr>
        <w:tabs>
          <w:tab w:val="clear" w:pos="720"/>
          <w:tab w:val="num" w:pos="851"/>
        </w:tabs>
        <w:spacing w:after="0" w:line="240" w:lineRule="auto"/>
        <w:ind w:left="851"/>
        <w:rPr>
          <w:rFonts w:ascii="Arial" w:hAnsi="Arial" w:cs="Arial"/>
          <w:sz w:val="28"/>
          <w:szCs w:val="28"/>
        </w:rPr>
      </w:pPr>
      <w:r w:rsidRPr="00921755">
        <w:rPr>
          <w:rFonts w:ascii="Arial" w:hAnsi="Arial" w:cs="Arial"/>
          <w:sz w:val="28"/>
          <w:szCs w:val="28"/>
        </w:rPr>
        <w:t xml:space="preserve">Cefnogi aelodau'r Ganolfan gyda syniadau allgymorth, i hyrwyddo eu dangosiadau ffilm, gan gynnwys cefnogaeth ddwys ar gyfer prosiect 'sbotlight' yng Ngogledd Cymru, </w:t>
      </w:r>
    </w:p>
    <w:p w14:paraId="0DE199DE" w14:textId="2EAA441E" w:rsidR="005919D9" w:rsidRPr="00921755" w:rsidRDefault="005919D9" w:rsidP="00921755">
      <w:pPr>
        <w:pStyle w:val="ListParagraph"/>
        <w:numPr>
          <w:ilvl w:val="0"/>
          <w:numId w:val="27"/>
        </w:numPr>
        <w:tabs>
          <w:tab w:val="clear" w:pos="720"/>
          <w:tab w:val="num" w:pos="851"/>
        </w:tabs>
        <w:spacing w:after="0" w:line="240" w:lineRule="auto"/>
        <w:ind w:left="851"/>
        <w:rPr>
          <w:rFonts w:ascii="Arial" w:hAnsi="Arial" w:cs="Arial"/>
          <w:sz w:val="28"/>
          <w:szCs w:val="28"/>
        </w:rPr>
      </w:pPr>
      <w:r w:rsidRPr="00921755">
        <w:rPr>
          <w:rFonts w:ascii="Arial" w:hAnsi="Arial" w:cs="Arial"/>
          <w:sz w:val="28"/>
          <w:szCs w:val="28"/>
        </w:rPr>
        <w:t>Hyrwyddo gweithrediadau o ddydd i ddydd (B-B) y Ganolfan, gan gynnwys galwadau cyllido, cyfleoedd hyfforddi a gweithgareddau ehangach,</w:t>
      </w:r>
    </w:p>
    <w:p w14:paraId="22D882C9" w14:textId="625DD6FA" w:rsidR="005919D9" w:rsidRPr="00921755" w:rsidRDefault="005919D9" w:rsidP="00921755">
      <w:pPr>
        <w:pStyle w:val="ListParagraph"/>
        <w:numPr>
          <w:ilvl w:val="0"/>
          <w:numId w:val="27"/>
        </w:numPr>
        <w:tabs>
          <w:tab w:val="clear" w:pos="720"/>
          <w:tab w:val="num" w:pos="851"/>
        </w:tabs>
        <w:spacing w:after="0" w:line="240" w:lineRule="auto"/>
        <w:ind w:left="851"/>
        <w:rPr>
          <w:rFonts w:ascii="Arial" w:hAnsi="Arial" w:cs="Arial"/>
          <w:sz w:val="28"/>
          <w:szCs w:val="28"/>
        </w:rPr>
      </w:pPr>
      <w:r w:rsidRPr="00921755">
        <w:rPr>
          <w:rFonts w:ascii="Arial" w:hAnsi="Arial" w:cs="Arial"/>
          <w:sz w:val="28"/>
          <w:szCs w:val="28"/>
        </w:rPr>
        <w:t xml:space="preserve">Ymgysylltu ag aelodau mewn digwyddiadau’r Ganolfan ac ymweliadau â lleoliadau, meithrin partneriaethau a dysgu am arddangosfeydd ffilm / cynulleidfaoedd yng Nghymru, </w:t>
      </w:r>
    </w:p>
    <w:p w14:paraId="671E2824" w14:textId="77777777" w:rsidR="005919D9" w:rsidRPr="00921755" w:rsidRDefault="005919D9" w:rsidP="00921755">
      <w:pPr>
        <w:pStyle w:val="ListParagraph"/>
        <w:numPr>
          <w:ilvl w:val="0"/>
          <w:numId w:val="27"/>
        </w:numPr>
        <w:tabs>
          <w:tab w:val="clear" w:pos="720"/>
          <w:tab w:val="num" w:pos="851"/>
        </w:tabs>
        <w:spacing w:after="0" w:line="240" w:lineRule="auto"/>
        <w:ind w:left="851"/>
        <w:rPr>
          <w:rFonts w:ascii="Arial" w:hAnsi="Arial" w:cs="Arial"/>
          <w:sz w:val="28"/>
          <w:szCs w:val="28"/>
        </w:rPr>
      </w:pPr>
      <w:r w:rsidRPr="00921755">
        <w:rPr>
          <w:rFonts w:ascii="Arial" w:hAnsi="Arial" w:cs="Arial"/>
          <w:sz w:val="28"/>
          <w:szCs w:val="28"/>
        </w:rPr>
        <w:t xml:space="preserve">Monitro gweithgareddau aelodau'r Ganolfan a diweddaru dogfennau cynllunio mewnol,  </w:t>
      </w:r>
    </w:p>
    <w:p w14:paraId="0AF6E617" w14:textId="6C06E14E" w:rsidR="005919D9" w:rsidRPr="00921755" w:rsidRDefault="005919D9" w:rsidP="00921755">
      <w:pPr>
        <w:pStyle w:val="ListParagraph"/>
        <w:numPr>
          <w:ilvl w:val="0"/>
          <w:numId w:val="27"/>
        </w:numPr>
        <w:tabs>
          <w:tab w:val="clear" w:pos="720"/>
          <w:tab w:val="num" w:pos="851"/>
        </w:tabs>
        <w:spacing w:after="0" w:line="240" w:lineRule="auto"/>
        <w:ind w:left="851"/>
        <w:rPr>
          <w:rFonts w:ascii="Arial" w:hAnsi="Arial" w:cs="Arial"/>
          <w:sz w:val="28"/>
          <w:szCs w:val="28"/>
        </w:rPr>
      </w:pPr>
      <w:r w:rsidRPr="00921755">
        <w:rPr>
          <w:rFonts w:ascii="Arial" w:hAnsi="Arial" w:cs="Arial"/>
          <w:sz w:val="28"/>
          <w:szCs w:val="28"/>
        </w:rPr>
        <w:t>Ysgrifennu copi8 ar gyfer ar-lein a/neu'r wasg,</w:t>
      </w:r>
    </w:p>
    <w:p w14:paraId="3CE5C13E" w14:textId="400CA08D" w:rsidR="005919D9" w:rsidRPr="00921755" w:rsidRDefault="005919D9" w:rsidP="00921755">
      <w:pPr>
        <w:pStyle w:val="ListParagraph"/>
        <w:numPr>
          <w:ilvl w:val="0"/>
          <w:numId w:val="27"/>
        </w:numPr>
        <w:tabs>
          <w:tab w:val="clear" w:pos="720"/>
          <w:tab w:val="num" w:pos="851"/>
        </w:tabs>
        <w:spacing w:after="0" w:line="240" w:lineRule="auto"/>
        <w:ind w:left="851"/>
        <w:rPr>
          <w:rFonts w:ascii="Arial" w:hAnsi="Arial" w:cs="Arial"/>
          <w:sz w:val="28"/>
          <w:szCs w:val="28"/>
        </w:rPr>
      </w:pPr>
      <w:r w:rsidRPr="00921755">
        <w:rPr>
          <w:rFonts w:ascii="Arial" w:hAnsi="Arial" w:cs="Arial"/>
          <w:sz w:val="28"/>
          <w:szCs w:val="28"/>
        </w:rPr>
        <w:t>Diweddaru gwefan Canolfan Ffilm Cymru, gan ychwanegu cynnwys fel tudalennau ffilm newydd,</w:t>
      </w:r>
    </w:p>
    <w:p w14:paraId="55334CE7" w14:textId="77777777" w:rsidR="005919D9" w:rsidRPr="00921755" w:rsidRDefault="005919D9" w:rsidP="00921755">
      <w:pPr>
        <w:pStyle w:val="ListParagraph"/>
        <w:numPr>
          <w:ilvl w:val="0"/>
          <w:numId w:val="27"/>
        </w:numPr>
        <w:tabs>
          <w:tab w:val="clear" w:pos="720"/>
          <w:tab w:val="num" w:pos="851"/>
        </w:tabs>
        <w:spacing w:line="240" w:lineRule="auto"/>
        <w:ind w:left="851"/>
        <w:rPr>
          <w:rFonts w:ascii="Arial" w:hAnsi="Arial" w:cs="Arial"/>
          <w:sz w:val="28"/>
          <w:szCs w:val="28"/>
        </w:rPr>
      </w:pPr>
      <w:r w:rsidRPr="00921755">
        <w:rPr>
          <w:rFonts w:ascii="Arial" w:hAnsi="Arial" w:cs="Arial"/>
          <w:sz w:val="28"/>
          <w:szCs w:val="28"/>
        </w:rPr>
        <w:t>Creu asedau digidol fel cylchlythyrau, asedau cyfryngau cymdeithasol a ffeithluniau,</w:t>
      </w:r>
    </w:p>
    <w:p w14:paraId="2C1A0A8B" w14:textId="77777777" w:rsidR="005919D9" w:rsidRPr="00921755" w:rsidRDefault="005919D9" w:rsidP="00921755">
      <w:pPr>
        <w:pStyle w:val="ListParagraph"/>
        <w:numPr>
          <w:ilvl w:val="0"/>
          <w:numId w:val="27"/>
        </w:numPr>
        <w:tabs>
          <w:tab w:val="clear" w:pos="720"/>
          <w:tab w:val="num" w:pos="851"/>
        </w:tabs>
        <w:spacing w:line="240" w:lineRule="auto"/>
        <w:ind w:left="851"/>
        <w:rPr>
          <w:rFonts w:ascii="Arial" w:hAnsi="Arial" w:cs="Arial"/>
          <w:sz w:val="28"/>
          <w:szCs w:val="28"/>
        </w:rPr>
      </w:pPr>
      <w:r w:rsidRPr="00921755">
        <w:rPr>
          <w:rFonts w:ascii="Arial" w:hAnsi="Arial" w:cs="Arial"/>
          <w:sz w:val="28"/>
          <w:szCs w:val="28"/>
        </w:rPr>
        <w:t>Golygu llun/fideo,</w:t>
      </w:r>
    </w:p>
    <w:p w14:paraId="7E133B0D" w14:textId="10C89173" w:rsidR="005919D9" w:rsidRPr="00921755" w:rsidRDefault="005919D9" w:rsidP="00921755">
      <w:pPr>
        <w:pStyle w:val="ListParagraph"/>
        <w:numPr>
          <w:ilvl w:val="0"/>
          <w:numId w:val="27"/>
        </w:numPr>
        <w:tabs>
          <w:tab w:val="clear" w:pos="720"/>
          <w:tab w:val="num" w:pos="851"/>
        </w:tabs>
        <w:spacing w:after="0" w:line="240" w:lineRule="auto"/>
        <w:ind w:left="851"/>
        <w:rPr>
          <w:rFonts w:ascii="Arial" w:hAnsi="Arial" w:cs="Arial"/>
          <w:sz w:val="28"/>
          <w:szCs w:val="28"/>
        </w:rPr>
      </w:pPr>
      <w:r w:rsidRPr="00921755">
        <w:rPr>
          <w:rFonts w:ascii="Arial" w:hAnsi="Arial" w:cs="Arial"/>
          <w:sz w:val="28"/>
          <w:szCs w:val="28"/>
        </w:rPr>
        <w:t>Rheoli cyfryngau cymdeithasol Canolfan Ffilm Cymru (Facebook, X, Instagram a Vimeo),</w:t>
      </w:r>
    </w:p>
    <w:p w14:paraId="42CD69A5" w14:textId="72A166CE" w:rsidR="005919D9" w:rsidRPr="00921755" w:rsidRDefault="005919D9" w:rsidP="00921755">
      <w:pPr>
        <w:pStyle w:val="ListParagraph"/>
        <w:numPr>
          <w:ilvl w:val="0"/>
          <w:numId w:val="27"/>
        </w:numPr>
        <w:tabs>
          <w:tab w:val="clear" w:pos="720"/>
          <w:tab w:val="num" w:pos="851"/>
        </w:tabs>
        <w:spacing w:after="0" w:line="240" w:lineRule="auto"/>
        <w:ind w:left="851"/>
        <w:rPr>
          <w:rFonts w:ascii="Arial" w:hAnsi="Arial" w:cs="Arial"/>
          <w:sz w:val="28"/>
          <w:szCs w:val="28"/>
        </w:rPr>
      </w:pPr>
      <w:r w:rsidRPr="00921755">
        <w:rPr>
          <w:rFonts w:ascii="Arial" w:hAnsi="Arial" w:cs="Arial"/>
          <w:sz w:val="28"/>
          <w:szCs w:val="28"/>
        </w:rPr>
        <w:t xml:space="preserve">Cysylltu â'r tîm marchnata yn Chapter i gefnogi rhannu gwybodaeth.  </w:t>
      </w:r>
      <w:r w:rsidRPr="00921755">
        <w:rPr>
          <w:rFonts w:ascii="Arial" w:hAnsi="Arial" w:cs="Arial"/>
          <w:sz w:val="28"/>
          <w:szCs w:val="28"/>
        </w:rPr>
        <w:br/>
      </w:r>
    </w:p>
    <w:p w14:paraId="6C39096D" w14:textId="375241F7" w:rsidR="00E4433D" w:rsidRPr="00921755" w:rsidRDefault="00E4433D" w:rsidP="00FD2121">
      <w:pPr>
        <w:spacing w:after="0" w:line="240" w:lineRule="auto"/>
        <w:rPr>
          <w:rFonts w:ascii="Arial" w:hAnsi="Arial" w:cs="Arial"/>
          <w:b/>
          <w:sz w:val="28"/>
          <w:szCs w:val="28"/>
        </w:rPr>
      </w:pPr>
      <w:r w:rsidRPr="00921755">
        <w:rPr>
          <w:rFonts w:ascii="Arial" w:hAnsi="Arial" w:cs="Arial"/>
          <w:b/>
          <w:sz w:val="28"/>
          <w:szCs w:val="28"/>
        </w:rPr>
        <w:t>Amrywiol</w:t>
      </w:r>
    </w:p>
    <w:p w14:paraId="36A9B7FB" w14:textId="376084C5" w:rsidR="008E7471" w:rsidRPr="00921755" w:rsidRDefault="008E7471" w:rsidP="00921755">
      <w:pPr>
        <w:pStyle w:val="ListParagraph"/>
        <w:numPr>
          <w:ilvl w:val="0"/>
          <w:numId w:val="23"/>
        </w:numPr>
        <w:spacing w:after="0" w:line="240" w:lineRule="auto"/>
        <w:ind w:left="851" w:hanging="425"/>
        <w:rPr>
          <w:rFonts w:ascii="Arial" w:hAnsi="Arial" w:cs="Arial"/>
          <w:bCs/>
          <w:sz w:val="28"/>
          <w:szCs w:val="28"/>
        </w:rPr>
      </w:pPr>
      <w:r w:rsidRPr="00921755">
        <w:rPr>
          <w:rFonts w:ascii="Arial" w:hAnsi="Arial" w:cs="Arial"/>
          <w:bCs/>
          <w:sz w:val="28"/>
          <w:szCs w:val="28"/>
        </w:rPr>
        <w:t>Unrhyw ddyletswyddau eraill sy’n ofynnol yn rhesymol gan Reolwr Strategol Canolfan Ffilm Cymru neu Brif Weithredwr Chapter.</w:t>
      </w:r>
    </w:p>
    <w:p w14:paraId="3674867F" w14:textId="25292629" w:rsidR="00E4433D" w:rsidRPr="00921755" w:rsidRDefault="00E4433D" w:rsidP="00921755">
      <w:pPr>
        <w:pStyle w:val="ListParagraph"/>
        <w:numPr>
          <w:ilvl w:val="0"/>
          <w:numId w:val="23"/>
        </w:numPr>
        <w:spacing w:after="0" w:line="240" w:lineRule="auto"/>
        <w:ind w:left="851" w:hanging="425"/>
        <w:rPr>
          <w:rFonts w:ascii="Arial" w:hAnsi="Arial" w:cs="Arial"/>
          <w:bCs/>
          <w:sz w:val="28"/>
          <w:szCs w:val="28"/>
        </w:rPr>
      </w:pPr>
      <w:r w:rsidRPr="00921755">
        <w:rPr>
          <w:rFonts w:ascii="Arial" w:hAnsi="Arial" w:cs="Arial"/>
          <w:bCs/>
          <w:sz w:val="28"/>
          <w:szCs w:val="28"/>
        </w:rPr>
        <w:t xml:space="preserve">Ymgyfarwyddo â phob agwedd berthnasol o Iechyd a Diogelwch, gweithrediadol, personel, gofal cwsmer, Diogelu Data ac ariannol, </w:t>
      </w:r>
      <w:r w:rsidRPr="00921755">
        <w:rPr>
          <w:rFonts w:ascii="Arial" w:hAnsi="Arial" w:cs="Arial"/>
          <w:bCs/>
          <w:sz w:val="28"/>
          <w:szCs w:val="28"/>
        </w:rPr>
        <w:lastRenderedPageBreak/>
        <w:t>gan sicrhau cydymffurfiaeth gyda’r holl rwymedigaethau statudol, yn enwedig mewn perthynas â deddfau trwyddedu a chymorth cyntaf,</w:t>
      </w:r>
    </w:p>
    <w:p w14:paraId="2F588364" w14:textId="77777777" w:rsidR="00E4433D" w:rsidRPr="00921755" w:rsidRDefault="00E4433D" w:rsidP="00921755">
      <w:pPr>
        <w:pStyle w:val="ListParagraph"/>
        <w:numPr>
          <w:ilvl w:val="0"/>
          <w:numId w:val="23"/>
        </w:numPr>
        <w:spacing w:after="0" w:line="240" w:lineRule="auto"/>
        <w:ind w:left="851" w:hanging="425"/>
        <w:rPr>
          <w:rFonts w:ascii="Arial" w:hAnsi="Arial" w:cs="Arial"/>
          <w:bCs/>
          <w:sz w:val="28"/>
          <w:szCs w:val="28"/>
        </w:rPr>
      </w:pPr>
      <w:r w:rsidRPr="00921755">
        <w:rPr>
          <w:rFonts w:ascii="Arial" w:hAnsi="Arial" w:cs="Arial"/>
          <w:bCs/>
          <w:sz w:val="28"/>
          <w:szCs w:val="28"/>
        </w:rPr>
        <w:t>Rhaid cyflawni dyletswyddau deiliad y swydd bob amser mewn cydymffurfiaeth gyda pholisi Cyfle Cyfartal Chapter gan sicrhau cyfle cyfartal i bob person yn fewnol ac yn allanol i Chapter.</w:t>
      </w:r>
    </w:p>
    <w:p w14:paraId="2F196C1E" w14:textId="77777777" w:rsidR="00541E9D" w:rsidRPr="00921755" w:rsidRDefault="00541E9D" w:rsidP="00FD2121">
      <w:pPr>
        <w:pStyle w:val="ListParagraph"/>
        <w:spacing w:after="0" w:line="240" w:lineRule="auto"/>
        <w:ind w:left="360"/>
        <w:rPr>
          <w:rFonts w:ascii="Arial" w:hAnsi="Arial" w:cs="Arial"/>
          <w:bCs/>
          <w:sz w:val="28"/>
          <w:szCs w:val="28"/>
        </w:rPr>
      </w:pPr>
    </w:p>
    <w:p w14:paraId="23881810" w14:textId="77777777" w:rsidR="000653E9" w:rsidRPr="00921755" w:rsidRDefault="000653E9" w:rsidP="00FD2121">
      <w:pPr>
        <w:widowControl w:val="0"/>
        <w:autoSpaceDE w:val="0"/>
        <w:autoSpaceDN w:val="0"/>
        <w:adjustRightInd w:val="0"/>
        <w:spacing w:after="49" w:line="240" w:lineRule="auto"/>
        <w:rPr>
          <w:rFonts w:ascii="Arial" w:hAnsi="Arial" w:cs="Arial"/>
          <w:b/>
          <w:bCs/>
          <w:sz w:val="28"/>
          <w:szCs w:val="28"/>
        </w:rPr>
      </w:pPr>
      <w:r w:rsidRPr="00921755">
        <w:rPr>
          <w:rFonts w:ascii="Arial" w:hAnsi="Arial" w:cs="Arial"/>
          <w:b/>
          <w:bCs/>
          <w:sz w:val="28"/>
          <w:szCs w:val="28"/>
        </w:rPr>
        <w:t>Amodau Arbennig</w:t>
      </w:r>
    </w:p>
    <w:p w14:paraId="3FE3C665" w14:textId="77777777" w:rsidR="008E7471" w:rsidRPr="00921755" w:rsidRDefault="008E7471" w:rsidP="00921755">
      <w:pPr>
        <w:pStyle w:val="ListParagraph"/>
        <w:numPr>
          <w:ilvl w:val="0"/>
          <w:numId w:val="24"/>
        </w:numPr>
        <w:spacing w:line="240" w:lineRule="auto"/>
        <w:ind w:left="993" w:hanging="567"/>
        <w:rPr>
          <w:rFonts w:ascii="Arial" w:hAnsi="Arial" w:cs="Arial"/>
          <w:sz w:val="28"/>
          <w:szCs w:val="28"/>
        </w:rPr>
      </w:pPr>
      <w:r w:rsidRPr="00921755">
        <w:rPr>
          <w:rFonts w:ascii="Arial" w:hAnsi="Arial" w:cs="Arial"/>
          <w:sz w:val="28"/>
          <w:szCs w:val="28"/>
        </w:rPr>
        <w:t xml:space="preserve">Oriau gweithio hyblyg sy’n cynnwys gweithio ar benwythnosau/gyda’r nos a pheth deithio ar draws Cymru. Byddwn yn hyblyg er mwyn sicrhau bod yr ymgeiswyr hynny sydd ag anghenion hygyrchedd / sy’n galw am gymorth gofalwr, yn cael eu cefnogi, </w:t>
      </w:r>
    </w:p>
    <w:p w14:paraId="308D3997" w14:textId="1CB7527A" w:rsidR="000653E9" w:rsidRPr="00921755" w:rsidRDefault="000653E9" w:rsidP="00921755">
      <w:pPr>
        <w:pStyle w:val="ListParagraph"/>
        <w:numPr>
          <w:ilvl w:val="0"/>
          <w:numId w:val="24"/>
        </w:numPr>
        <w:spacing w:line="240" w:lineRule="auto"/>
        <w:ind w:left="993" w:hanging="567"/>
        <w:rPr>
          <w:rFonts w:ascii="Arial" w:hAnsi="Arial" w:cs="Arial"/>
          <w:sz w:val="28"/>
          <w:szCs w:val="28"/>
        </w:rPr>
      </w:pPr>
      <w:r w:rsidRPr="00921755">
        <w:rPr>
          <w:rFonts w:ascii="Arial" w:hAnsi="Arial" w:cs="Arial"/>
          <w:sz w:val="28"/>
          <w:szCs w:val="28"/>
        </w:rPr>
        <w:t>Anogir ymgeiswyr o gefndiroedd amrywiol i ddod â’u profiad i’r rôl ac i feithrin dealltwriaeth ehangach oddi mewn i dîm Canolfan Ffilm Cymru a’r FAN ehangach.</w:t>
      </w:r>
    </w:p>
    <w:p w14:paraId="1E6FF534" w14:textId="77777777" w:rsidR="00921755" w:rsidRDefault="000653E9" w:rsidP="00921755">
      <w:pPr>
        <w:widowControl w:val="0"/>
        <w:tabs>
          <w:tab w:val="left" w:pos="993"/>
        </w:tabs>
        <w:autoSpaceDE w:val="0"/>
        <w:autoSpaceDN w:val="0"/>
        <w:adjustRightInd w:val="0"/>
        <w:spacing w:after="60" w:line="240" w:lineRule="auto"/>
        <w:rPr>
          <w:rFonts w:ascii="Arial" w:hAnsi="Arial" w:cs="Arial"/>
          <w:b/>
          <w:bCs/>
          <w:sz w:val="28"/>
          <w:szCs w:val="28"/>
        </w:rPr>
      </w:pPr>
      <w:r w:rsidRPr="00921755">
        <w:rPr>
          <w:rFonts w:ascii="Arial" w:hAnsi="Arial" w:cs="Arial"/>
          <w:b/>
          <w:bCs/>
          <w:sz w:val="28"/>
          <w:szCs w:val="28"/>
        </w:rPr>
        <w:t>Dydy’r disgrifiad swydd yma ddim wedi’i fwriadu i fod yn gyflawn. Fe fydd disgwyl i ddeiliad y swydd fabwysiadu ymagwedd hyblyg tuag at ddyletswyddau all fod yn amrywiol (yn dilyn trafodaeth gyda deiliad y swydd) yn amodol i anghenion y corff, ac yn unol â phroffil cyffredinol y swydd.</w:t>
      </w:r>
      <w:r w:rsidR="00FD2121" w:rsidRPr="00921755">
        <w:rPr>
          <w:rFonts w:ascii="Arial" w:hAnsi="Arial" w:cs="Arial"/>
          <w:b/>
          <w:bCs/>
          <w:sz w:val="28"/>
          <w:szCs w:val="28"/>
        </w:rPr>
        <w:br/>
      </w:r>
      <w:r w:rsidR="00FD2121" w:rsidRPr="00921755">
        <w:rPr>
          <w:rFonts w:ascii="Arial" w:hAnsi="Arial" w:cs="Arial"/>
          <w:b/>
          <w:bCs/>
          <w:sz w:val="28"/>
          <w:szCs w:val="28"/>
        </w:rPr>
        <w:br/>
      </w:r>
      <w:r w:rsidRPr="00921755">
        <w:rPr>
          <w:rFonts w:ascii="Arial" w:hAnsi="Arial" w:cs="Arial"/>
          <w:b/>
          <w:sz w:val="36"/>
          <w:szCs w:val="28"/>
        </w:rPr>
        <w:t>Manyleb y Person</w:t>
      </w:r>
      <w:r w:rsidR="00763736" w:rsidRPr="00921755">
        <w:rPr>
          <w:rFonts w:ascii="Arial" w:hAnsi="Arial" w:cs="Arial"/>
          <w:b/>
          <w:sz w:val="36"/>
          <w:szCs w:val="28"/>
        </w:rPr>
        <w:br/>
      </w:r>
      <w:r w:rsidR="008E7471" w:rsidRPr="00921755">
        <w:rPr>
          <w:rFonts w:ascii="Arial" w:hAnsi="Arial" w:cs="Arial"/>
          <w:sz w:val="28"/>
          <w:szCs w:val="28"/>
        </w:rPr>
        <w:t>Fel swyddog marchnata ac allgymorth CFfC bydd angen i chi ddangos y cymwyseddau canlynol:</w:t>
      </w:r>
      <w:r w:rsidR="00FD2121" w:rsidRPr="00921755">
        <w:rPr>
          <w:rFonts w:ascii="Arial" w:hAnsi="Arial" w:cs="Arial"/>
          <w:b/>
          <w:sz w:val="28"/>
          <w:szCs w:val="28"/>
        </w:rPr>
        <w:br/>
      </w:r>
      <w:r w:rsidR="00FD2121" w:rsidRPr="00921755">
        <w:rPr>
          <w:rFonts w:ascii="Arial" w:hAnsi="Arial" w:cs="Arial"/>
          <w:b/>
          <w:sz w:val="28"/>
          <w:szCs w:val="28"/>
        </w:rPr>
        <w:br/>
        <w:t xml:space="preserve">Sgiliau/gallu hanfodol </w:t>
      </w:r>
    </w:p>
    <w:p w14:paraId="55FD5FD4" w14:textId="77777777" w:rsidR="00921755" w:rsidRDefault="00921755" w:rsidP="00921755">
      <w:pPr>
        <w:widowControl w:val="0"/>
        <w:tabs>
          <w:tab w:val="left" w:pos="993"/>
        </w:tabs>
        <w:autoSpaceDE w:val="0"/>
        <w:autoSpaceDN w:val="0"/>
        <w:adjustRightInd w:val="0"/>
        <w:spacing w:after="60" w:line="240" w:lineRule="auto"/>
        <w:ind w:left="993"/>
        <w:rPr>
          <w:rFonts w:ascii="Arial" w:hAnsi="Arial" w:cs="Arial"/>
          <w:sz w:val="28"/>
          <w:szCs w:val="28"/>
        </w:rPr>
      </w:pPr>
    </w:p>
    <w:p w14:paraId="5CCA1513" w14:textId="732DD691" w:rsidR="00921755" w:rsidRPr="00921755" w:rsidRDefault="005919D9"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Cymwysterau sy'n berthnasol i farchnata a/neu allgymorth, neu</w:t>
      </w:r>
      <w:r w:rsidR="00921755">
        <w:rPr>
          <w:rFonts w:ascii="Arial" w:hAnsi="Arial" w:cs="Arial"/>
          <w:sz w:val="28"/>
          <w:szCs w:val="28"/>
        </w:rPr>
        <w:t xml:space="preserve"> </w:t>
      </w:r>
      <w:r w:rsidRPr="00921755">
        <w:rPr>
          <w:rFonts w:ascii="Arial" w:hAnsi="Arial" w:cs="Arial"/>
          <w:sz w:val="28"/>
          <w:szCs w:val="28"/>
        </w:rPr>
        <w:t>brofiad gwaith cyfatebol, yn ddelfrydol mewn amgylchedd arddangosfa/celfyddydau ffilm,</w:t>
      </w:r>
    </w:p>
    <w:p w14:paraId="2C2A8AB3" w14:textId="77777777" w:rsidR="00921755" w:rsidRPr="00921755" w:rsidRDefault="005919D9"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 xml:space="preserve">Profiad o weithio ym maes marchnata a/neu allgymorth, yn ddelfrydol mewn amgylchedd arddangos ffilm/amgylchedd celfyddydol, </w:t>
      </w:r>
    </w:p>
    <w:p w14:paraId="3423F244" w14:textId="77777777" w:rsidR="00921755" w:rsidRPr="00921755" w:rsidRDefault="005919D9"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Profiad gweinyddu prosiect</w:t>
      </w:r>
      <w:r w:rsidR="00B35814" w:rsidRPr="00921755">
        <w:rPr>
          <w:rFonts w:ascii="Arial" w:hAnsi="Arial" w:cs="Arial"/>
          <w:sz w:val="28"/>
          <w:szCs w:val="28"/>
        </w:rPr>
        <w:t>,</w:t>
      </w:r>
    </w:p>
    <w:p w14:paraId="4DC52994"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 xml:space="preserve">Profiad o ddiweddaru platfformau’r we megis WordPress, </w:t>
      </w:r>
    </w:p>
    <w:p w14:paraId="57A6ADFE"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 xml:space="preserve">Profiad o greu gwaith graffeg ar gyfer ei ddefnyddio ar-lein, </w:t>
      </w:r>
    </w:p>
    <w:p w14:paraId="78CB13AF"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 xml:space="preserve">Y gallu i reoli platfformau cyfryngau cymdeithasol, </w:t>
      </w:r>
    </w:p>
    <w:p w14:paraId="2673BE70"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 xml:space="preserve">Llythrennedd cyfrifiadurol gyda phrofiad o becynnau Microsoft Office Suite gan gynnwys Excel a Word. </w:t>
      </w:r>
    </w:p>
    <w:p w14:paraId="07B1D139"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 xml:space="preserve">Y gallu i ysgrifennu copi ar gyfer y wasg ac ar-lein, </w:t>
      </w:r>
    </w:p>
    <w:p w14:paraId="7F37EB53"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lastRenderedPageBreak/>
        <w:t>Cyfathrebwr clir a hyderus,</w:t>
      </w:r>
      <w:r w:rsidR="00301608" w:rsidRPr="00921755">
        <w:rPr>
          <w:rFonts w:ascii="Arial" w:hAnsi="Arial" w:cs="Arial"/>
          <w:sz w:val="28"/>
          <w:szCs w:val="28"/>
        </w:rPr>
        <w:t xml:space="preserve"> A clear and confident communicator, </w:t>
      </w:r>
      <w:r w:rsidR="005919D9" w:rsidRPr="00921755">
        <w:rPr>
          <w:rFonts w:ascii="Arial" w:hAnsi="Arial" w:cs="Arial"/>
          <w:sz w:val="28"/>
          <w:szCs w:val="28"/>
        </w:rPr>
        <w:t>gallu i greu partneriaethau</w:t>
      </w:r>
      <w:r w:rsidR="00921755">
        <w:rPr>
          <w:rFonts w:ascii="Arial" w:hAnsi="Arial" w:cs="Arial"/>
          <w:sz w:val="28"/>
          <w:szCs w:val="28"/>
        </w:rPr>
        <w:t>,</w:t>
      </w:r>
    </w:p>
    <w:p w14:paraId="736FA5EE"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Meddyliwr creadigol</w:t>
      </w:r>
    </w:p>
    <w:p w14:paraId="1990CB06"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Y gallu i weithio fel rhan o dîm ac yn annibynnol, gan aros yn ddigynnwrf dan bwysau,</w:t>
      </w:r>
    </w:p>
    <w:p w14:paraId="3CA7FD85" w14:textId="77777777" w:rsidR="00921755" w:rsidRPr="00921755" w:rsidRDefault="008E7471" w:rsidP="00921755">
      <w:pPr>
        <w:pStyle w:val="ListParagraph"/>
        <w:widowControl w:val="0"/>
        <w:numPr>
          <w:ilvl w:val="0"/>
          <w:numId w:val="29"/>
        </w:numPr>
        <w:tabs>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 xml:space="preserve">Trefnus iawn gyda’r gallu i flaenoriaethu, cyrraedd amcanion a gweithio i ddyddiad cau, </w:t>
      </w:r>
    </w:p>
    <w:p w14:paraId="30DB3907" w14:textId="2511F31A" w:rsidR="008E7471" w:rsidRPr="00921755" w:rsidRDefault="008E7471" w:rsidP="00921755">
      <w:pPr>
        <w:pStyle w:val="ListParagraph"/>
        <w:widowControl w:val="0"/>
        <w:numPr>
          <w:ilvl w:val="0"/>
          <w:numId w:val="29"/>
        </w:numPr>
        <w:tabs>
          <w:tab w:val="left" w:pos="720"/>
          <w:tab w:val="left" w:pos="993"/>
        </w:tabs>
        <w:autoSpaceDE w:val="0"/>
        <w:autoSpaceDN w:val="0"/>
        <w:adjustRightInd w:val="0"/>
        <w:spacing w:after="60" w:line="240" w:lineRule="auto"/>
        <w:ind w:left="709"/>
        <w:rPr>
          <w:rFonts w:ascii="Arial" w:hAnsi="Arial" w:cs="Arial"/>
          <w:b/>
          <w:bCs/>
          <w:sz w:val="28"/>
          <w:szCs w:val="28"/>
        </w:rPr>
      </w:pPr>
      <w:r w:rsidRPr="00921755">
        <w:rPr>
          <w:rFonts w:ascii="Arial" w:hAnsi="Arial" w:cs="Arial"/>
          <w:sz w:val="28"/>
          <w:szCs w:val="28"/>
        </w:rPr>
        <w:t xml:space="preserve">Yn meddu ar gymhelliad cryf, yn hyblyg ac yn medru addasu. </w:t>
      </w:r>
    </w:p>
    <w:p w14:paraId="3778DEB4" w14:textId="77777777" w:rsidR="008E7471" w:rsidRPr="00921755" w:rsidRDefault="008E7471" w:rsidP="00FD2121">
      <w:pPr>
        <w:widowControl w:val="0"/>
        <w:tabs>
          <w:tab w:val="left" w:pos="220"/>
          <w:tab w:val="left" w:pos="720"/>
        </w:tabs>
        <w:autoSpaceDE w:val="0"/>
        <w:autoSpaceDN w:val="0"/>
        <w:adjustRightInd w:val="0"/>
        <w:spacing w:after="0" w:line="240" w:lineRule="auto"/>
        <w:rPr>
          <w:rFonts w:ascii="Arial" w:eastAsia="Calibri" w:hAnsi="Arial" w:cs="Arial"/>
          <w:sz w:val="28"/>
          <w:szCs w:val="28"/>
        </w:rPr>
      </w:pPr>
    </w:p>
    <w:p w14:paraId="2885956D" w14:textId="50804C13" w:rsidR="00FC33F3" w:rsidRPr="00921755" w:rsidRDefault="00E4433D" w:rsidP="00FD2121">
      <w:pPr>
        <w:widowControl w:val="0"/>
        <w:tabs>
          <w:tab w:val="left" w:pos="220"/>
          <w:tab w:val="left" w:pos="720"/>
        </w:tabs>
        <w:autoSpaceDE w:val="0"/>
        <w:autoSpaceDN w:val="0"/>
        <w:adjustRightInd w:val="0"/>
        <w:spacing w:after="0" w:line="240" w:lineRule="auto"/>
        <w:rPr>
          <w:rFonts w:ascii="Arial" w:hAnsi="Arial" w:cs="Arial"/>
          <w:b/>
          <w:sz w:val="28"/>
          <w:szCs w:val="28"/>
        </w:rPr>
      </w:pPr>
      <w:r w:rsidRPr="00921755">
        <w:rPr>
          <w:rFonts w:ascii="Arial" w:hAnsi="Arial" w:cs="Arial"/>
          <w:b/>
          <w:sz w:val="28"/>
          <w:szCs w:val="28"/>
        </w:rPr>
        <w:t>Dymunol</w:t>
      </w:r>
    </w:p>
    <w:p w14:paraId="5DCEC268" w14:textId="77777777" w:rsidR="008E7471" w:rsidRPr="00921755" w:rsidRDefault="008E7471" w:rsidP="00921755">
      <w:pPr>
        <w:pStyle w:val="ListParagraph"/>
        <w:numPr>
          <w:ilvl w:val="0"/>
          <w:numId w:val="26"/>
        </w:numPr>
        <w:spacing w:line="240" w:lineRule="auto"/>
        <w:ind w:left="709" w:hanging="425"/>
        <w:rPr>
          <w:rFonts w:ascii="Arial" w:hAnsi="Arial" w:cs="Arial"/>
          <w:sz w:val="28"/>
          <w:szCs w:val="28"/>
        </w:rPr>
      </w:pPr>
      <w:r w:rsidRPr="00921755">
        <w:rPr>
          <w:rFonts w:ascii="Arial" w:hAnsi="Arial" w:cs="Arial"/>
          <w:sz w:val="28"/>
          <w:szCs w:val="28"/>
        </w:rPr>
        <w:t xml:space="preserve">Dealltwriaeth o’r rhwystrau mae cymunedau a/neu unigolion o gymunedau lleiafrifol yn eu </w:t>
      </w:r>
      <w:proofErr w:type="gramStart"/>
      <w:r w:rsidRPr="00921755">
        <w:rPr>
          <w:rFonts w:ascii="Arial" w:hAnsi="Arial" w:cs="Arial"/>
          <w:sz w:val="28"/>
          <w:szCs w:val="28"/>
        </w:rPr>
        <w:t>hwynebu  wrth</w:t>
      </w:r>
      <w:proofErr w:type="gramEnd"/>
      <w:r w:rsidRPr="00921755">
        <w:rPr>
          <w:rFonts w:ascii="Arial" w:hAnsi="Arial" w:cs="Arial"/>
          <w:sz w:val="28"/>
          <w:szCs w:val="28"/>
        </w:rPr>
        <w:t xml:space="preserve"> gael mynediad,</w:t>
      </w:r>
    </w:p>
    <w:p w14:paraId="6004F921" w14:textId="77777777" w:rsidR="008E7471" w:rsidRPr="00921755" w:rsidRDefault="008E7471" w:rsidP="00921755">
      <w:pPr>
        <w:pStyle w:val="ListParagraph"/>
        <w:numPr>
          <w:ilvl w:val="0"/>
          <w:numId w:val="26"/>
        </w:numPr>
        <w:spacing w:line="240" w:lineRule="auto"/>
        <w:ind w:left="709" w:hanging="425"/>
        <w:rPr>
          <w:rFonts w:ascii="Arial" w:hAnsi="Arial" w:cs="Arial"/>
          <w:sz w:val="28"/>
          <w:szCs w:val="28"/>
        </w:rPr>
      </w:pPr>
      <w:r w:rsidRPr="00921755">
        <w:rPr>
          <w:rFonts w:ascii="Arial" w:hAnsi="Arial" w:cs="Arial"/>
          <w:sz w:val="28"/>
          <w:szCs w:val="28"/>
        </w:rPr>
        <w:t xml:space="preserve">Profiad o ymgysylltu â’r wasg a’r cyfryngau, </w:t>
      </w:r>
    </w:p>
    <w:p w14:paraId="39D64FAA" w14:textId="77777777" w:rsidR="008E7471" w:rsidRPr="00921755" w:rsidRDefault="008E7471" w:rsidP="00921755">
      <w:pPr>
        <w:pStyle w:val="ListParagraph"/>
        <w:numPr>
          <w:ilvl w:val="0"/>
          <w:numId w:val="26"/>
        </w:numPr>
        <w:spacing w:line="240" w:lineRule="auto"/>
        <w:ind w:left="709" w:hanging="425"/>
        <w:rPr>
          <w:rFonts w:ascii="Arial" w:hAnsi="Arial" w:cs="Arial"/>
          <w:sz w:val="28"/>
          <w:szCs w:val="28"/>
        </w:rPr>
      </w:pPr>
      <w:r w:rsidRPr="00921755">
        <w:rPr>
          <w:rFonts w:ascii="Arial" w:hAnsi="Arial" w:cs="Arial"/>
          <w:sz w:val="28"/>
          <w:szCs w:val="28"/>
        </w:rPr>
        <w:t>Gwybodaeth dda o ffilmiau Prydeinig annibynnol a rhyngwladol,</w:t>
      </w:r>
    </w:p>
    <w:p w14:paraId="6DBAFD14" w14:textId="77777777" w:rsidR="008E7471" w:rsidRPr="00921755" w:rsidRDefault="008E7471" w:rsidP="00921755">
      <w:pPr>
        <w:pStyle w:val="ListParagraph"/>
        <w:numPr>
          <w:ilvl w:val="0"/>
          <w:numId w:val="26"/>
        </w:numPr>
        <w:spacing w:line="240" w:lineRule="auto"/>
        <w:ind w:left="709" w:hanging="425"/>
        <w:rPr>
          <w:rFonts w:ascii="Arial" w:hAnsi="Arial" w:cs="Arial"/>
          <w:sz w:val="28"/>
          <w:szCs w:val="28"/>
        </w:rPr>
      </w:pPr>
      <w:r w:rsidRPr="00921755">
        <w:rPr>
          <w:rFonts w:ascii="Arial" w:hAnsi="Arial" w:cs="Arial"/>
          <w:sz w:val="28"/>
          <w:szCs w:val="28"/>
        </w:rPr>
        <w:t xml:space="preserve">Profiad o weithio ar brosiect ar raddfa debyg gydag amryw o bartneriaid ac ardaloedd, </w:t>
      </w:r>
    </w:p>
    <w:p w14:paraId="398BDDAE" w14:textId="77777777" w:rsidR="008E7471" w:rsidRPr="00921755" w:rsidRDefault="008E7471" w:rsidP="00921755">
      <w:pPr>
        <w:pStyle w:val="ListParagraph"/>
        <w:numPr>
          <w:ilvl w:val="0"/>
          <w:numId w:val="26"/>
        </w:numPr>
        <w:spacing w:line="240" w:lineRule="auto"/>
        <w:ind w:left="709" w:hanging="425"/>
        <w:rPr>
          <w:rFonts w:ascii="Arial" w:hAnsi="Arial" w:cs="Arial"/>
          <w:sz w:val="28"/>
          <w:szCs w:val="28"/>
        </w:rPr>
      </w:pPr>
      <w:r w:rsidRPr="00921755">
        <w:rPr>
          <w:rFonts w:ascii="Arial" w:hAnsi="Arial" w:cs="Arial"/>
          <w:sz w:val="28"/>
          <w:szCs w:val="28"/>
        </w:rPr>
        <w:t>Sgiliau golygu fideo a / neu lluniau,</w:t>
      </w:r>
    </w:p>
    <w:p w14:paraId="45C427F7" w14:textId="77777777" w:rsidR="008E7471" w:rsidRPr="00921755" w:rsidRDefault="008E7471" w:rsidP="00921755">
      <w:pPr>
        <w:pStyle w:val="ListParagraph"/>
        <w:numPr>
          <w:ilvl w:val="0"/>
          <w:numId w:val="26"/>
        </w:numPr>
        <w:spacing w:line="240" w:lineRule="auto"/>
        <w:ind w:left="709" w:hanging="425"/>
        <w:rPr>
          <w:rFonts w:ascii="Arial" w:hAnsi="Arial" w:cs="Arial"/>
          <w:sz w:val="28"/>
          <w:szCs w:val="28"/>
        </w:rPr>
      </w:pPr>
      <w:r w:rsidRPr="00921755">
        <w:rPr>
          <w:rFonts w:ascii="Arial" w:hAnsi="Arial" w:cs="Arial"/>
          <w:sz w:val="28"/>
          <w:szCs w:val="28"/>
        </w:rPr>
        <w:t>Cyfathrebwr Cymraeg.</w:t>
      </w:r>
    </w:p>
    <w:p w14:paraId="01B286CA" w14:textId="3441F13E" w:rsidR="00E4433D" w:rsidRPr="00921755" w:rsidRDefault="00E4433D" w:rsidP="00FD2121">
      <w:pPr>
        <w:spacing w:line="240" w:lineRule="auto"/>
        <w:rPr>
          <w:rFonts w:ascii="Arial" w:eastAsia="Times New Roman" w:hAnsi="Arial" w:cs="Arial"/>
          <w:sz w:val="28"/>
          <w:szCs w:val="28"/>
          <w:lang w:eastAsia="en-GB"/>
        </w:rPr>
      </w:pPr>
      <w:r w:rsidRPr="00921755">
        <w:rPr>
          <w:rFonts w:ascii="Arial" w:eastAsia="Times New Roman" w:hAnsi="Arial" w:cs="Arial"/>
          <w:b/>
          <w:bCs/>
          <w:sz w:val="28"/>
          <w:szCs w:val="28"/>
          <w:lang w:val="cy-GB" w:eastAsia="en-GB"/>
        </w:rPr>
        <w:t xml:space="preserve">Manteision </w:t>
      </w:r>
      <w:r w:rsidR="00FD2121" w:rsidRPr="00921755">
        <w:rPr>
          <w:rFonts w:ascii="Arial" w:eastAsia="Times New Roman" w:hAnsi="Arial" w:cs="Arial"/>
          <w:sz w:val="28"/>
          <w:szCs w:val="28"/>
          <w:lang w:eastAsia="en-GB"/>
        </w:rPr>
        <w:br/>
      </w:r>
      <w:r w:rsidRPr="00921755">
        <w:rPr>
          <w:rFonts w:ascii="Arial" w:eastAsia="Times New Roman" w:hAnsi="Arial" w:cs="Arial"/>
          <w:sz w:val="28"/>
          <w:szCs w:val="28"/>
          <w:lang w:val="cy-GB" w:eastAsia="en-GB"/>
        </w:rPr>
        <w:t>Rydyn ni’n gyflogwr ymlaciol a chyfeillgar, ac yn cynnig oriau gweithio hyblyg a gweithio hybrid. Mae’r manteision i staff yn cynnwys: </w:t>
      </w:r>
    </w:p>
    <w:p w14:paraId="38E99793"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5.6 wythnos o wyliau y flwyddyn, gan gynnwys gwyliau banc, pro rata ar gyfer swyddi rhan amser.  </w:t>
      </w:r>
    </w:p>
    <w:p w14:paraId="7468B1FA"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Dau docyn sinema am ddim y mis </w:t>
      </w:r>
    </w:p>
    <w:p w14:paraId="6F80B0EA"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Cinio am ddim pan fyddwch yn gweithio yn yr adeilad  </w:t>
      </w:r>
    </w:p>
    <w:p w14:paraId="370FECD5"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20% oddi ar fwyd a diod yn y caffi bar  </w:t>
      </w:r>
    </w:p>
    <w:p w14:paraId="78FD698A"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Cynllun Cymraeg Gwaith  </w:t>
      </w:r>
    </w:p>
    <w:p w14:paraId="2CC6BBE2" w14:textId="6674BA1A"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Cynllun pensiwn cyfrannol, a byddwch yn cael eich ymrestru iddo’n awtomatig (yn dibynnu ar amodau’r cynllun). Mae’r cynllun yn eich galluogi i gynilo ar gyfer eich ymddeoliad gan ddefnyddio eich arian eich hunan, ynghyd â rhyddhad treth a chyfraniadau gan y cwmni  </w:t>
      </w:r>
    </w:p>
    <w:p w14:paraId="5F22A48B"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Tâl mamolaeth a mabwysiadu uwch ar ôl blwyddyn o wasanaeth.  </w:t>
      </w:r>
    </w:p>
    <w:p w14:paraId="4F0F415C"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Mynediad at Raglen Cynorthwyo Gweithwyr  </w:t>
      </w:r>
    </w:p>
    <w:p w14:paraId="174B5099"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Te/coffi am ddim  </w:t>
      </w:r>
    </w:p>
    <w:p w14:paraId="3F5FBFD2"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Cefnogaeth ar gyfer datblygiad parhaus </w:t>
      </w:r>
    </w:p>
    <w:p w14:paraId="574EA4A5"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Gofal Llygaid ar gyfer Cyfarpar Sgrin Arddangos </w:t>
      </w:r>
    </w:p>
    <w:p w14:paraId="7F0F211C"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Rheseli beiciau diogel </w:t>
      </w:r>
    </w:p>
    <w:p w14:paraId="027620D8" w14:textId="77777777" w:rsidR="00E4433D" w:rsidRPr="00921755" w:rsidRDefault="00E4433D" w:rsidP="00FD2121">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Parcio i staff  </w:t>
      </w:r>
    </w:p>
    <w:p w14:paraId="04092097" w14:textId="174773C5" w:rsidR="00783371" w:rsidRPr="00921755" w:rsidRDefault="00E4433D" w:rsidP="63BA35BC">
      <w:pPr>
        <w:numPr>
          <w:ilvl w:val="0"/>
          <w:numId w:val="21"/>
        </w:numPr>
        <w:tabs>
          <w:tab w:val="clear" w:pos="720"/>
          <w:tab w:val="num" w:pos="851"/>
        </w:tabs>
        <w:spacing w:before="100" w:beforeAutospacing="1" w:after="100" w:afterAutospacing="1" w:line="240" w:lineRule="auto"/>
        <w:ind w:left="709" w:hanging="283"/>
        <w:rPr>
          <w:rFonts w:ascii="Arial" w:eastAsia="Times New Roman" w:hAnsi="Arial" w:cs="Arial"/>
          <w:sz w:val="28"/>
          <w:szCs w:val="28"/>
          <w:lang w:eastAsia="en-GB"/>
        </w:rPr>
      </w:pPr>
      <w:r w:rsidRPr="00921755">
        <w:rPr>
          <w:rFonts w:ascii="Arial" w:eastAsia="Times New Roman" w:hAnsi="Arial" w:cs="Arial"/>
          <w:sz w:val="28"/>
          <w:szCs w:val="28"/>
          <w:lang w:val="cy-GB" w:eastAsia="en-GB"/>
        </w:rPr>
        <w:t>Digwyddiadau cymdeithasol i staff  </w:t>
      </w:r>
    </w:p>
    <w:p w14:paraId="46137F2B" w14:textId="0450C4A4" w:rsidR="006F2887" w:rsidRPr="00921755" w:rsidRDefault="00E4433D" w:rsidP="00FD2121">
      <w:pPr>
        <w:widowControl w:val="0"/>
        <w:tabs>
          <w:tab w:val="left" w:pos="220"/>
          <w:tab w:val="left" w:pos="720"/>
        </w:tabs>
        <w:autoSpaceDE w:val="0"/>
        <w:autoSpaceDN w:val="0"/>
        <w:adjustRightInd w:val="0"/>
        <w:spacing w:after="0" w:line="240" w:lineRule="auto"/>
        <w:rPr>
          <w:rFonts w:ascii="Arial" w:hAnsi="Arial" w:cs="Arial"/>
          <w:b/>
          <w:sz w:val="28"/>
          <w:szCs w:val="28"/>
        </w:rPr>
      </w:pPr>
      <w:r w:rsidRPr="00921755">
        <w:rPr>
          <w:rFonts w:ascii="Arial" w:hAnsi="Arial" w:cs="Arial"/>
          <w:b/>
          <w:sz w:val="36"/>
          <w:szCs w:val="28"/>
        </w:rPr>
        <w:lastRenderedPageBreak/>
        <w:t xml:space="preserve">Ceisiadau </w:t>
      </w:r>
      <w:r w:rsidRPr="00921755">
        <w:rPr>
          <w:rFonts w:ascii="Arial" w:hAnsi="Arial" w:cs="Arial"/>
          <w:b/>
          <w:sz w:val="36"/>
          <w:szCs w:val="28"/>
        </w:rPr>
        <w:br/>
      </w:r>
      <w:r w:rsidRPr="00921755">
        <w:rPr>
          <w:rFonts w:ascii="Arial" w:hAnsi="Arial" w:cs="Arial"/>
          <w:sz w:val="28"/>
          <w:szCs w:val="28"/>
        </w:rPr>
        <w:t>Fe fydd y rhestr fer ar gyfer cyfweliadau yn seiliedig ar ymgeiswyr yn diwallu’r meini prawf hanfodol a restrir yn y swydd ddisgrifiad.</w:t>
      </w:r>
    </w:p>
    <w:p w14:paraId="7B14E25C" w14:textId="77777777" w:rsidR="006F2887" w:rsidRPr="00921755" w:rsidRDefault="006F2887" w:rsidP="00FD2121">
      <w:pPr>
        <w:widowControl w:val="0"/>
        <w:tabs>
          <w:tab w:val="left" w:pos="220"/>
          <w:tab w:val="left" w:pos="720"/>
        </w:tabs>
        <w:autoSpaceDE w:val="0"/>
        <w:autoSpaceDN w:val="0"/>
        <w:adjustRightInd w:val="0"/>
        <w:spacing w:after="0" w:line="240" w:lineRule="auto"/>
        <w:rPr>
          <w:rFonts w:ascii="Arial" w:hAnsi="Arial" w:cs="Arial"/>
          <w:sz w:val="28"/>
          <w:szCs w:val="28"/>
        </w:rPr>
      </w:pPr>
    </w:p>
    <w:p w14:paraId="67AE9D39" w14:textId="77777777" w:rsidR="00E4433D" w:rsidRPr="00921755" w:rsidRDefault="00E4433D" w:rsidP="00FD2121">
      <w:pPr>
        <w:widowControl w:val="0"/>
        <w:tabs>
          <w:tab w:val="left" w:pos="220"/>
          <w:tab w:val="left" w:pos="720"/>
        </w:tabs>
        <w:autoSpaceDE w:val="0"/>
        <w:autoSpaceDN w:val="0"/>
        <w:adjustRightInd w:val="0"/>
        <w:spacing w:after="0" w:line="240" w:lineRule="auto"/>
        <w:rPr>
          <w:rFonts w:ascii="Arial" w:hAnsi="Arial" w:cs="Arial"/>
          <w:sz w:val="28"/>
          <w:szCs w:val="28"/>
        </w:rPr>
      </w:pPr>
      <w:bookmarkStart w:id="3" w:name="_Hlk125620035"/>
      <w:bookmarkStart w:id="4" w:name="_Hlk125620006"/>
      <w:r w:rsidRPr="00921755">
        <w:rPr>
          <w:rFonts w:ascii="Arial" w:hAnsi="Arial" w:cs="Arial"/>
          <w:b/>
          <w:bCs/>
          <w:sz w:val="28"/>
          <w:szCs w:val="28"/>
        </w:rPr>
        <w:t>Deliwch gyda phob pwynt yn unigol yn eich cais os gwelwch yn dda gan roi enghreifftiau.</w:t>
      </w:r>
    </w:p>
    <w:p w14:paraId="30D272CB" w14:textId="77777777" w:rsidR="00E4433D" w:rsidRPr="00921755" w:rsidRDefault="00E4433D" w:rsidP="00FD2121">
      <w:pPr>
        <w:widowControl w:val="0"/>
        <w:tabs>
          <w:tab w:val="left" w:pos="220"/>
          <w:tab w:val="left" w:pos="720"/>
        </w:tabs>
        <w:autoSpaceDE w:val="0"/>
        <w:autoSpaceDN w:val="0"/>
        <w:adjustRightInd w:val="0"/>
        <w:spacing w:after="0" w:line="240" w:lineRule="auto"/>
        <w:rPr>
          <w:rFonts w:ascii="Arial" w:hAnsi="Arial" w:cs="Arial"/>
          <w:b/>
          <w:sz w:val="28"/>
          <w:szCs w:val="28"/>
        </w:rPr>
      </w:pPr>
    </w:p>
    <w:p w14:paraId="5E764D5D" w14:textId="4CBFAA89" w:rsidR="00783371" w:rsidRPr="00921755" w:rsidRDefault="00E4433D" w:rsidP="63BA35BC">
      <w:pPr>
        <w:widowControl w:val="0"/>
        <w:tabs>
          <w:tab w:val="left" w:pos="220"/>
          <w:tab w:val="left" w:pos="720"/>
        </w:tabs>
        <w:autoSpaceDE w:val="0"/>
        <w:autoSpaceDN w:val="0"/>
        <w:adjustRightInd w:val="0"/>
        <w:spacing w:after="0" w:line="240" w:lineRule="auto"/>
        <w:rPr>
          <w:rFonts w:ascii="Arial" w:eastAsia="Arial" w:hAnsi="Arial" w:cs="Arial"/>
          <w:sz w:val="28"/>
          <w:szCs w:val="28"/>
        </w:rPr>
      </w:pPr>
      <w:r w:rsidRPr="00921755">
        <w:rPr>
          <w:rFonts w:ascii="Arial" w:hAnsi="Arial" w:cs="Arial"/>
          <w:b/>
          <w:bCs/>
          <w:sz w:val="28"/>
          <w:szCs w:val="28"/>
        </w:rPr>
        <w:t xml:space="preserve">Dyddiad cau ar gyfer ceisiadau: </w:t>
      </w:r>
      <w:bookmarkStart w:id="5" w:name="_Hlk163658360"/>
      <w:r w:rsidR="00B35814" w:rsidRPr="00921755">
        <w:rPr>
          <w:rFonts w:ascii="Arial" w:eastAsia="Arial" w:hAnsi="Arial" w:cs="Arial"/>
          <w:b/>
          <w:bCs/>
          <w:sz w:val="28"/>
          <w:szCs w:val="28"/>
        </w:rPr>
        <w:t>Dydd Mercher 8 Mai, 10am</w:t>
      </w:r>
    </w:p>
    <w:bookmarkEnd w:id="5"/>
    <w:p w14:paraId="667377A0" w14:textId="77777777" w:rsidR="00783371" w:rsidRPr="00921755" w:rsidRDefault="00783371" w:rsidP="63BA35BC">
      <w:pPr>
        <w:widowControl w:val="0"/>
        <w:tabs>
          <w:tab w:val="left" w:pos="220"/>
          <w:tab w:val="left" w:pos="720"/>
        </w:tabs>
        <w:autoSpaceDE w:val="0"/>
        <w:autoSpaceDN w:val="0"/>
        <w:adjustRightInd w:val="0"/>
        <w:spacing w:after="0" w:line="240" w:lineRule="auto"/>
        <w:rPr>
          <w:rFonts w:ascii="Arial" w:eastAsia="Arial" w:hAnsi="Arial" w:cs="Arial"/>
          <w:sz w:val="28"/>
          <w:szCs w:val="28"/>
        </w:rPr>
      </w:pPr>
    </w:p>
    <w:bookmarkEnd w:id="3"/>
    <w:p w14:paraId="49A41081" w14:textId="609AA7BB" w:rsidR="00783371" w:rsidRPr="00921755" w:rsidRDefault="00E4433D" w:rsidP="63BA35BC">
      <w:pPr>
        <w:widowControl w:val="0"/>
        <w:tabs>
          <w:tab w:val="left" w:pos="220"/>
          <w:tab w:val="left" w:pos="720"/>
        </w:tabs>
        <w:autoSpaceDE w:val="0"/>
        <w:autoSpaceDN w:val="0"/>
        <w:adjustRightInd w:val="0"/>
        <w:spacing w:after="0" w:line="240" w:lineRule="auto"/>
        <w:rPr>
          <w:rFonts w:ascii="Arial" w:hAnsi="Arial" w:cs="Arial"/>
          <w:sz w:val="28"/>
          <w:szCs w:val="28"/>
        </w:rPr>
      </w:pPr>
      <w:r w:rsidRPr="00921755">
        <w:rPr>
          <w:rFonts w:ascii="Arial" w:hAnsi="Arial" w:cs="Arial"/>
          <w:sz w:val="28"/>
          <w:szCs w:val="28"/>
        </w:rPr>
        <w:t>Fe fyddwn yn cysylltu gyda’r ymgeiswyr ar y rhestr fer erbyn dyd</w:t>
      </w:r>
      <w:r w:rsidRPr="00921755">
        <w:rPr>
          <w:rFonts w:ascii="Arial" w:eastAsia="Arial" w:hAnsi="Arial" w:cs="Arial"/>
          <w:sz w:val="28"/>
          <w:szCs w:val="28"/>
        </w:rPr>
        <w:t xml:space="preserve">d </w:t>
      </w:r>
      <w:r w:rsidR="00B35814" w:rsidRPr="00921755">
        <w:rPr>
          <w:rFonts w:ascii="Arial" w:eastAsia="Arial" w:hAnsi="Arial" w:cs="Arial"/>
          <w:sz w:val="28"/>
          <w:szCs w:val="28"/>
        </w:rPr>
        <w:t xml:space="preserve">10 Mai </w:t>
      </w:r>
      <w:r w:rsidRPr="00921755">
        <w:rPr>
          <w:rFonts w:ascii="Arial" w:hAnsi="Arial" w:cs="Arial"/>
          <w:sz w:val="28"/>
          <w:szCs w:val="28"/>
        </w:rPr>
        <w:t xml:space="preserve">a chynhelir y cyfweliadau ar </w:t>
      </w:r>
      <w:bookmarkStart w:id="6" w:name="_Hlk163658713"/>
      <w:r w:rsidR="00B35814" w:rsidRPr="00921755">
        <w:rPr>
          <w:rFonts w:ascii="Arial" w:eastAsia="Arial" w:hAnsi="Arial" w:cs="Arial"/>
          <w:sz w:val="28"/>
          <w:szCs w:val="28"/>
        </w:rPr>
        <w:t xml:space="preserve">Dydd Mawrth 14 Mai </w:t>
      </w:r>
      <w:bookmarkEnd w:id="6"/>
      <w:r w:rsidRPr="00921755">
        <w:rPr>
          <w:rFonts w:ascii="Arial" w:hAnsi="Arial" w:cs="Arial"/>
          <w:sz w:val="28"/>
          <w:szCs w:val="28"/>
        </w:rPr>
        <w:t>unai yng Nghanolfan Gelfyddydau Chapter, Caerdydd</w:t>
      </w:r>
      <w:r w:rsidR="00B35814" w:rsidRPr="00921755">
        <w:rPr>
          <w:rFonts w:ascii="Arial" w:hAnsi="Arial" w:cs="Arial"/>
          <w:sz w:val="28"/>
          <w:szCs w:val="28"/>
        </w:rPr>
        <w:t xml:space="preserve">. </w:t>
      </w:r>
      <w:r w:rsidR="008E7471" w:rsidRPr="00921755">
        <w:rPr>
          <w:rFonts w:ascii="Arial" w:hAnsi="Arial" w:cs="Arial"/>
          <w:sz w:val="28"/>
          <w:szCs w:val="28"/>
        </w:rPr>
        <w:t xml:space="preserve">Yn ddelfrydol, bydd yr ymgeisydd llwyddiannus yn cychwyn yn y swydd </w:t>
      </w:r>
      <w:r w:rsidR="00EE62D6" w:rsidRPr="00921755">
        <w:rPr>
          <w:rFonts w:ascii="Arial" w:eastAsia="Arial" w:hAnsi="Arial" w:cs="Arial"/>
          <w:sz w:val="28"/>
          <w:szCs w:val="28"/>
        </w:rPr>
        <w:t xml:space="preserve">ar unwaith </w:t>
      </w:r>
      <w:r w:rsidR="008E7471" w:rsidRPr="00921755">
        <w:rPr>
          <w:rFonts w:ascii="Arial" w:hAnsi="Arial" w:cs="Arial"/>
          <w:sz w:val="28"/>
          <w:szCs w:val="28"/>
        </w:rPr>
        <w:t>ond gallwn fod yn hyblyg er mwyn cefnogi’r ymgeisydd.</w:t>
      </w:r>
    </w:p>
    <w:bookmarkEnd w:id="4"/>
    <w:p w14:paraId="20D3D3F7" w14:textId="77777777" w:rsidR="00783371" w:rsidRPr="00921755" w:rsidRDefault="00783371" w:rsidP="00FD2121">
      <w:pPr>
        <w:widowControl w:val="0"/>
        <w:tabs>
          <w:tab w:val="left" w:pos="220"/>
          <w:tab w:val="left" w:pos="720"/>
        </w:tabs>
        <w:autoSpaceDE w:val="0"/>
        <w:autoSpaceDN w:val="0"/>
        <w:adjustRightInd w:val="0"/>
        <w:spacing w:after="0" w:line="240" w:lineRule="auto"/>
        <w:rPr>
          <w:rFonts w:ascii="Arial" w:hAnsi="Arial" w:cs="Arial"/>
          <w:sz w:val="28"/>
          <w:szCs w:val="28"/>
        </w:rPr>
      </w:pPr>
    </w:p>
    <w:p w14:paraId="11D1FC14" w14:textId="6F8332F9" w:rsidR="00783371" w:rsidRPr="00C60B60" w:rsidRDefault="00E4433D" w:rsidP="00FD2121">
      <w:pPr>
        <w:widowControl w:val="0"/>
        <w:tabs>
          <w:tab w:val="left" w:pos="220"/>
          <w:tab w:val="left" w:pos="720"/>
        </w:tabs>
        <w:autoSpaceDE w:val="0"/>
        <w:autoSpaceDN w:val="0"/>
        <w:adjustRightInd w:val="0"/>
        <w:spacing w:after="0" w:line="240" w:lineRule="auto"/>
        <w:rPr>
          <w:rFonts w:ascii="Arial" w:hAnsi="Arial" w:cs="Arial"/>
          <w:b/>
          <w:sz w:val="28"/>
          <w:szCs w:val="28"/>
        </w:rPr>
      </w:pPr>
      <w:r w:rsidRPr="00921755">
        <w:rPr>
          <w:rFonts w:ascii="Arial" w:hAnsi="Arial" w:cs="Arial"/>
          <w:sz w:val="28"/>
          <w:szCs w:val="28"/>
        </w:rPr>
        <w:t xml:space="preserve">Anfonwch eich cais, yn cynnwys enwau a rhif ff ôn dau ganolwr at </w:t>
      </w:r>
      <w:hyperlink r:id="rId11" w:history="1">
        <w:r w:rsidR="00FD2121" w:rsidRPr="00921755">
          <w:rPr>
            <w:rStyle w:val="Hyperlink"/>
            <w:rFonts w:ascii="Arial" w:hAnsi="Arial" w:cs="Arial"/>
            <w:color w:val="auto"/>
            <w:sz w:val="28"/>
            <w:szCs w:val="28"/>
          </w:rPr>
          <w:t>apply@chapter.org</w:t>
        </w:r>
      </w:hyperlink>
      <w:r w:rsidR="00FD2121" w:rsidRPr="00921755">
        <w:rPr>
          <w:rFonts w:ascii="Arial" w:hAnsi="Arial" w:cs="Arial"/>
          <w:sz w:val="28"/>
          <w:szCs w:val="28"/>
        </w:rPr>
        <w:t xml:space="preserve"> </w:t>
      </w:r>
      <w:r w:rsidR="008E7471" w:rsidRPr="00921755">
        <w:rPr>
          <w:rStyle w:val="Hyperlink"/>
          <w:rFonts w:ascii="Arial" w:hAnsi="Arial" w:cs="Arial"/>
          <w:bCs/>
          <w:color w:val="auto"/>
          <w:sz w:val="28"/>
          <w:szCs w:val="28"/>
          <w:u w:val="none"/>
        </w:rPr>
        <w:t>Ni allwn dderbyn CVs.</w:t>
      </w:r>
      <w:r w:rsidRPr="00921755">
        <w:rPr>
          <w:rStyle w:val="Hyperlink"/>
          <w:rFonts w:ascii="Arial" w:hAnsi="Arial" w:cs="Arial"/>
          <w:bCs/>
          <w:color w:val="auto"/>
          <w:sz w:val="28"/>
          <w:szCs w:val="28"/>
        </w:rPr>
        <w:br/>
      </w:r>
      <w:r w:rsidRPr="00921755">
        <w:rPr>
          <w:rFonts w:ascii="Arial" w:hAnsi="Arial" w:cs="Arial"/>
          <w:sz w:val="28"/>
          <w:szCs w:val="28"/>
        </w:rPr>
        <w:br/>
        <w:t>Ni fyddwn yn gallu cyfarfod gydag ymgeiswyr unigol cyn y cyfw</w:t>
      </w:r>
      <w:r w:rsidRPr="00C60B60">
        <w:rPr>
          <w:rFonts w:ascii="Arial" w:hAnsi="Arial" w:cs="Arial"/>
          <w:sz w:val="28"/>
          <w:szCs w:val="28"/>
        </w:rPr>
        <w:t>eliad.</w:t>
      </w:r>
    </w:p>
    <w:sectPr w:rsidR="00783371" w:rsidRPr="00C60B60" w:rsidSect="00FE27F2">
      <w:headerReference w:type="default" r:id="rId12"/>
      <w:footerReference w:type="default" r:id="rId13"/>
      <w:headerReference w:type="first" r:id="rId14"/>
      <w:footerReference w:type="first" r:id="rId15"/>
      <w:pgSz w:w="11906" w:h="16838"/>
      <w:pgMar w:top="1644"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172C" w14:textId="77777777" w:rsidR="00DA0367" w:rsidRDefault="00DA0367" w:rsidP="00EC263E">
      <w:pPr>
        <w:spacing w:after="0" w:line="240" w:lineRule="auto"/>
      </w:pPr>
      <w:r>
        <w:separator/>
      </w:r>
    </w:p>
  </w:endnote>
  <w:endnote w:type="continuationSeparator" w:id="0">
    <w:p w14:paraId="170DE12A" w14:textId="77777777" w:rsidR="00DA0367" w:rsidRDefault="00DA0367" w:rsidP="00EC263E">
      <w:pPr>
        <w:spacing w:after="0" w:line="240" w:lineRule="auto"/>
      </w:pPr>
      <w:r>
        <w:continuationSeparator/>
      </w:r>
    </w:p>
  </w:endnote>
  <w:endnote w:type="continuationNotice" w:id="1">
    <w:p w14:paraId="7D668EB4" w14:textId="77777777" w:rsidR="00DA0367" w:rsidRDefault="00DA0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DA0367" w14:paraId="72B15CD2" w14:textId="77777777" w:rsidTr="1DB4A8D6">
      <w:tc>
        <w:tcPr>
          <w:tcW w:w="3005" w:type="dxa"/>
        </w:tcPr>
        <w:p w14:paraId="39BE7EF2" w14:textId="68DF9647" w:rsidR="00DA0367" w:rsidRDefault="00DA0367" w:rsidP="1DB4A8D6">
          <w:pPr>
            <w:pStyle w:val="Header"/>
            <w:ind w:left="-115"/>
          </w:pPr>
        </w:p>
      </w:tc>
      <w:tc>
        <w:tcPr>
          <w:tcW w:w="3005" w:type="dxa"/>
        </w:tcPr>
        <w:p w14:paraId="34C818DE" w14:textId="337AA26B" w:rsidR="00DA0367" w:rsidRDefault="00DA0367" w:rsidP="1DB4A8D6">
          <w:pPr>
            <w:pStyle w:val="Header"/>
            <w:jc w:val="center"/>
          </w:pPr>
        </w:p>
      </w:tc>
      <w:tc>
        <w:tcPr>
          <w:tcW w:w="3005" w:type="dxa"/>
        </w:tcPr>
        <w:p w14:paraId="5D3C3269" w14:textId="52528CAB" w:rsidR="00DA0367" w:rsidRDefault="00DA0367" w:rsidP="1DB4A8D6">
          <w:pPr>
            <w:pStyle w:val="Header"/>
            <w:ind w:right="-115"/>
            <w:jc w:val="right"/>
          </w:pPr>
        </w:p>
      </w:tc>
    </w:tr>
  </w:tbl>
  <w:p w14:paraId="1D24B2F2" w14:textId="533E9DF3" w:rsidR="00DA0367" w:rsidRDefault="00DA0367" w:rsidP="1DB4A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DA0367" w14:paraId="6ABDC767" w14:textId="77777777" w:rsidTr="1DB4A8D6">
      <w:tc>
        <w:tcPr>
          <w:tcW w:w="3005" w:type="dxa"/>
        </w:tcPr>
        <w:p w14:paraId="5E57757D" w14:textId="76C9AC84" w:rsidR="00DA0367" w:rsidRDefault="00DA0367" w:rsidP="1DB4A8D6">
          <w:pPr>
            <w:pStyle w:val="Header"/>
            <w:ind w:left="-115"/>
          </w:pPr>
        </w:p>
      </w:tc>
      <w:tc>
        <w:tcPr>
          <w:tcW w:w="3005" w:type="dxa"/>
        </w:tcPr>
        <w:p w14:paraId="2A9D3A29" w14:textId="516E6366" w:rsidR="00DA0367" w:rsidRDefault="00DA0367" w:rsidP="1DB4A8D6">
          <w:pPr>
            <w:pStyle w:val="Header"/>
            <w:jc w:val="center"/>
          </w:pPr>
        </w:p>
      </w:tc>
      <w:tc>
        <w:tcPr>
          <w:tcW w:w="3005" w:type="dxa"/>
        </w:tcPr>
        <w:p w14:paraId="37967E8D" w14:textId="0131AC2E" w:rsidR="00DA0367" w:rsidRDefault="00DA0367" w:rsidP="1DB4A8D6">
          <w:pPr>
            <w:pStyle w:val="Header"/>
            <w:ind w:right="-115"/>
            <w:jc w:val="right"/>
          </w:pPr>
        </w:p>
      </w:tc>
    </w:tr>
  </w:tbl>
  <w:p w14:paraId="78865A1F" w14:textId="22B8FF59" w:rsidR="00DA0367" w:rsidRDefault="00DA0367" w:rsidP="1DB4A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1C28" w14:textId="77777777" w:rsidR="00DA0367" w:rsidRDefault="00DA0367" w:rsidP="00EC263E">
      <w:pPr>
        <w:spacing w:after="0" w:line="240" w:lineRule="auto"/>
      </w:pPr>
      <w:r>
        <w:separator/>
      </w:r>
    </w:p>
  </w:footnote>
  <w:footnote w:type="continuationSeparator" w:id="0">
    <w:p w14:paraId="32A48D82" w14:textId="77777777" w:rsidR="00DA0367" w:rsidRDefault="00DA0367" w:rsidP="00EC263E">
      <w:pPr>
        <w:spacing w:after="0" w:line="240" w:lineRule="auto"/>
      </w:pPr>
      <w:r>
        <w:continuationSeparator/>
      </w:r>
    </w:p>
  </w:footnote>
  <w:footnote w:type="continuationNotice" w:id="1">
    <w:p w14:paraId="34929588" w14:textId="77777777" w:rsidR="00DA0367" w:rsidRDefault="00DA0367">
      <w:pPr>
        <w:spacing w:after="0" w:line="240" w:lineRule="auto"/>
      </w:pPr>
    </w:p>
  </w:footnote>
  <w:footnote w:id="2">
    <w:p w14:paraId="14D04D64" w14:textId="1661FD1F" w:rsidR="00DA0367" w:rsidRPr="00FD2121" w:rsidRDefault="00DA0367" w:rsidP="00FD2121">
      <w:pPr>
        <w:pStyle w:val="ListParagraph"/>
        <w:spacing w:after="0" w:line="240" w:lineRule="auto"/>
        <w:ind w:left="0"/>
        <w:rPr>
          <w:rFonts w:ascii="Arial" w:hAnsi="Arial" w:cs="Arial"/>
          <w:sz w:val="28"/>
          <w:szCs w:val="28"/>
        </w:rPr>
      </w:pPr>
      <w:r>
        <w:rPr>
          <w:rStyle w:val="FootnoteReference"/>
        </w:rPr>
        <w:footnoteRef/>
      </w:r>
      <w:r>
        <w:t xml:space="preserve"> </w:t>
      </w:r>
      <w:r w:rsidRPr="00307B8B">
        <w:rPr>
          <w:rFonts w:ascii="Arial" w:hAnsi="Arial" w:cs="Arial"/>
          <w:sz w:val="28"/>
          <w:szCs w:val="28"/>
        </w:rPr>
        <w:t>Mae Canolfan Ffilm Cymru yn gweithio gydag aelodau ar draws Cymru. Mae aelodau yn cynnwys, ond nid yn gyfyngedig i, gymdeithasau ffilm, sinemau cymunedol, gwyliau ffilm, sinemau masnachol annibynnol, darparwyr digwyddiadau/pop-yp, archifau, darparwyr/sefydliadau addysg ffilm, darlledwyr, dosbarthwyr ffilm, amlblethiadau a chyrff celfyddydau/heb fod yn ffilm ehangach</w:t>
      </w:r>
      <w:r w:rsidRPr="00307B8B">
        <w:rPr>
          <w:rFonts w:ascii="Arial" w:hAnsi="Arial" w:cs="Arial"/>
          <w:sz w:val="28"/>
          <w:szCs w:val="2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73E8" w14:textId="77777777" w:rsidR="00DA0367" w:rsidRDefault="00DA0367">
    <w:pPr>
      <w:pStyle w:val="Header"/>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8633" w14:textId="790DCC54" w:rsidR="00DA0367" w:rsidRDefault="00DA0367">
    <w:pPr>
      <w:pStyle w:val="Header"/>
    </w:pPr>
    <w:r>
      <w:rPr>
        <w:noProof/>
      </w:rPr>
      <w:pict w14:anchorId="238E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4.65pt;width:451.25pt;height:61.1pt;z-index:251659264;mso-position-horizontal-relative:text;mso-position-vertical-relative:text;mso-width-relative:page;mso-height-relative:page">
          <v:imagedata r:id="rId1" o:title="FHW &amp; BFI FAN &amp; Chapter"/>
        </v:shape>
      </w:pict>
    </w:r>
    <w:r>
      <w:rPr>
        <w:noProof/>
        <w:lang w:eastAsia="en-GB"/>
      </w:rPr>
      <w:br/>
    </w:r>
    <w:r>
      <w:t xml:space="preserve"> </w:t>
    </w:r>
    <w:r>
      <w:br/>
      <w:t>~</w:t>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148"/>
    <w:multiLevelType w:val="multilevel"/>
    <w:tmpl w:val="029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C27"/>
    <w:multiLevelType w:val="hybridMultilevel"/>
    <w:tmpl w:val="29DAEF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E026F0"/>
    <w:multiLevelType w:val="hybridMultilevel"/>
    <w:tmpl w:val="D066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452A"/>
    <w:multiLevelType w:val="hybridMultilevel"/>
    <w:tmpl w:val="55C2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20900"/>
    <w:multiLevelType w:val="hybridMultilevel"/>
    <w:tmpl w:val="D0E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767D4"/>
    <w:multiLevelType w:val="hybridMultilevel"/>
    <w:tmpl w:val="895A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356D8"/>
    <w:multiLevelType w:val="hybridMultilevel"/>
    <w:tmpl w:val="E58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66CC"/>
    <w:multiLevelType w:val="multilevel"/>
    <w:tmpl w:val="C22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008A9"/>
    <w:multiLevelType w:val="hybridMultilevel"/>
    <w:tmpl w:val="B5646824"/>
    <w:lvl w:ilvl="0" w:tplc="644083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60BD6"/>
    <w:multiLevelType w:val="hybridMultilevel"/>
    <w:tmpl w:val="86DAC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F501E"/>
    <w:multiLevelType w:val="multilevel"/>
    <w:tmpl w:val="B60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06C64"/>
    <w:multiLevelType w:val="hybridMultilevel"/>
    <w:tmpl w:val="F806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30124E"/>
    <w:multiLevelType w:val="multilevel"/>
    <w:tmpl w:val="CEF8874E"/>
    <w:lvl w:ilvl="0">
      <w:start w:val="1"/>
      <w:numFmt w:val="bullet"/>
      <w:lvlText w:val=""/>
      <w:lvlJc w:val="left"/>
      <w:pPr>
        <w:tabs>
          <w:tab w:val="num" w:pos="720"/>
        </w:tabs>
        <w:ind w:left="454" w:hanging="45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2B39545B"/>
    <w:multiLevelType w:val="hybridMultilevel"/>
    <w:tmpl w:val="D886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42E2A"/>
    <w:multiLevelType w:val="hybridMultilevel"/>
    <w:tmpl w:val="65A02FC6"/>
    <w:lvl w:ilvl="0" w:tplc="644083A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44B18"/>
    <w:multiLevelType w:val="hybridMultilevel"/>
    <w:tmpl w:val="4DC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7694F"/>
    <w:multiLevelType w:val="multilevel"/>
    <w:tmpl w:val="8924A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C6334D"/>
    <w:multiLevelType w:val="hybridMultilevel"/>
    <w:tmpl w:val="BBA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82945"/>
    <w:multiLevelType w:val="hybridMultilevel"/>
    <w:tmpl w:val="D4DE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6752C"/>
    <w:multiLevelType w:val="hybridMultilevel"/>
    <w:tmpl w:val="BAB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3B16"/>
    <w:multiLevelType w:val="hybridMultilevel"/>
    <w:tmpl w:val="EDA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74D61"/>
    <w:multiLevelType w:val="hybridMultilevel"/>
    <w:tmpl w:val="E4AC3B46"/>
    <w:lvl w:ilvl="0" w:tplc="3B6622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F40BB"/>
    <w:multiLevelType w:val="hybridMultilevel"/>
    <w:tmpl w:val="315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B192D"/>
    <w:multiLevelType w:val="hybridMultilevel"/>
    <w:tmpl w:val="0222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621AF"/>
    <w:multiLevelType w:val="hybridMultilevel"/>
    <w:tmpl w:val="E6F4AF82"/>
    <w:lvl w:ilvl="0" w:tplc="644083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2C6B5B"/>
    <w:multiLevelType w:val="hybridMultilevel"/>
    <w:tmpl w:val="8A86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943DC"/>
    <w:multiLevelType w:val="hybridMultilevel"/>
    <w:tmpl w:val="FD961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676C6C"/>
    <w:multiLevelType w:val="multilevel"/>
    <w:tmpl w:val="CEF8874E"/>
    <w:lvl w:ilvl="0">
      <w:start w:val="1"/>
      <w:numFmt w:val="bullet"/>
      <w:lvlText w:val=""/>
      <w:lvlJc w:val="left"/>
      <w:pPr>
        <w:tabs>
          <w:tab w:val="num" w:pos="720"/>
        </w:tabs>
        <w:ind w:left="454" w:hanging="45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7E8A5AC7"/>
    <w:multiLevelType w:val="hybridMultilevel"/>
    <w:tmpl w:val="54EA2CA6"/>
    <w:lvl w:ilvl="0" w:tplc="92F41C58">
      <w:start w:val="2014"/>
      <w:numFmt w:val="bullet"/>
      <w:lvlText w:val="-"/>
      <w:lvlJc w:val="left"/>
      <w:pPr>
        <w:ind w:left="1077" w:hanging="360"/>
      </w:pPr>
      <w:rPr>
        <w:rFonts w:ascii="Calibri" w:eastAsia="Times New Roman" w:hAnsi="Calibri" w:cs="Aria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9"/>
  </w:num>
  <w:num w:numId="3">
    <w:abstractNumId w:val="23"/>
  </w:num>
  <w:num w:numId="4">
    <w:abstractNumId w:val="4"/>
  </w:num>
  <w:num w:numId="5">
    <w:abstractNumId w:val="21"/>
  </w:num>
  <w:num w:numId="6">
    <w:abstractNumId w:val="28"/>
  </w:num>
  <w:num w:numId="7">
    <w:abstractNumId w:val="14"/>
  </w:num>
  <w:num w:numId="8">
    <w:abstractNumId w:val="24"/>
  </w:num>
  <w:num w:numId="9">
    <w:abstractNumId w:val="8"/>
  </w:num>
  <w:num w:numId="10">
    <w:abstractNumId w:val="5"/>
  </w:num>
  <w:num w:numId="11">
    <w:abstractNumId w:val="26"/>
  </w:num>
  <w:num w:numId="12">
    <w:abstractNumId w:val="2"/>
  </w:num>
  <w:num w:numId="13">
    <w:abstractNumId w:val="11"/>
  </w:num>
  <w:num w:numId="14">
    <w:abstractNumId w:val="25"/>
  </w:num>
  <w:num w:numId="15">
    <w:abstractNumId w:val="1"/>
  </w:num>
  <w:num w:numId="16">
    <w:abstractNumId w:val="19"/>
  </w:num>
  <w:num w:numId="17">
    <w:abstractNumId w:val="7"/>
  </w:num>
  <w:num w:numId="18">
    <w:abstractNumId w:val="10"/>
  </w:num>
  <w:num w:numId="19">
    <w:abstractNumId w:val="6"/>
  </w:num>
  <w:num w:numId="20">
    <w:abstractNumId w:val="13"/>
  </w:num>
  <w:num w:numId="21">
    <w:abstractNumId w:val="0"/>
  </w:num>
  <w:num w:numId="22">
    <w:abstractNumId w:val="20"/>
  </w:num>
  <w:num w:numId="23">
    <w:abstractNumId w:val="17"/>
  </w:num>
  <w:num w:numId="24">
    <w:abstractNumId w:val="22"/>
  </w:num>
  <w:num w:numId="25">
    <w:abstractNumId w:val="15"/>
  </w:num>
  <w:num w:numId="26">
    <w:abstractNumId w:val="18"/>
  </w:num>
  <w:num w:numId="27">
    <w:abstractNumId w:val="27"/>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3B"/>
    <w:rsid w:val="0000032B"/>
    <w:rsid w:val="00005C04"/>
    <w:rsid w:val="00016041"/>
    <w:rsid w:val="000560A4"/>
    <w:rsid w:val="000653E9"/>
    <w:rsid w:val="0007122E"/>
    <w:rsid w:val="000D09AA"/>
    <w:rsid w:val="000E6985"/>
    <w:rsid w:val="000F3024"/>
    <w:rsid w:val="00105BB9"/>
    <w:rsid w:val="00113C1C"/>
    <w:rsid w:val="00127445"/>
    <w:rsid w:val="00127BAE"/>
    <w:rsid w:val="00130B25"/>
    <w:rsid w:val="001378CE"/>
    <w:rsid w:val="00143973"/>
    <w:rsid w:val="00152255"/>
    <w:rsid w:val="00195F0E"/>
    <w:rsid w:val="001B3F76"/>
    <w:rsid w:val="001B69BC"/>
    <w:rsid w:val="001B6AF8"/>
    <w:rsid w:val="001D005B"/>
    <w:rsid w:val="001D3AF7"/>
    <w:rsid w:val="00201687"/>
    <w:rsid w:val="00214B7A"/>
    <w:rsid w:val="0022061C"/>
    <w:rsid w:val="00220D59"/>
    <w:rsid w:val="00273AA3"/>
    <w:rsid w:val="00274CCE"/>
    <w:rsid w:val="00286B4B"/>
    <w:rsid w:val="0029303E"/>
    <w:rsid w:val="002A2214"/>
    <w:rsid w:val="002A27AF"/>
    <w:rsid w:val="002A4E8C"/>
    <w:rsid w:val="002B2725"/>
    <w:rsid w:val="002C3810"/>
    <w:rsid w:val="00301608"/>
    <w:rsid w:val="00304CCE"/>
    <w:rsid w:val="00317501"/>
    <w:rsid w:val="00323EEE"/>
    <w:rsid w:val="00324C3D"/>
    <w:rsid w:val="00337154"/>
    <w:rsid w:val="00341748"/>
    <w:rsid w:val="00354323"/>
    <w:rsid w:val="0035509F"/>
    <w:rsid w:val="00380048"/>
    <w:rsid w:val="00386D27"/>
    <w:rsid w:val="003A1572"/>
    <w:rsid w:val="003A3696"/>
    <w:rsid w:val="003C16B8"/>
    <w:rsid w:val="003E0609"/>
    <w:rsid w:val="004025EA"/>
    <w:rsid w:val="00430683"/>
    <w:rsid w:val="004411CC"/>
    <w:rsid w:val="004427C1"/>
    <w:rsid w:val="0046001E"/>
    <w:rsid w:val="00462701"/>
    <w:rsid w:val="00473A63"/>
    <w:rsid w:val="004824ED"/>
    <w:rsid w:val="004825C3"/>
    <w:rsid w:val="00485B38"/>
    <w:rsid w:val="00485BA5"/>
    <w:rsid w:val="00486265"/>
    <w:rsid w:val="00487224"/>
    <w:rsid w:val="00492F35"/>
    <w:rsid w:val="004A780B"/>
    <w:rsid w:val="004B02C2"/>
    <w:rsid w:val="004C493E"/>
    <w:rsid w:val="004C519A"/>
    <w:rsid w:val="005017E8"/>
    <w:rsid w:val="00511540"/>
    <w:rsid w:val="00523842"/>
    <w:rsid w:val="00525140"/>
    <w:rsid w:val="005314AF"/>
    <w:rsid w:val="00541E9D"/>
    <w:rsid w:val="00553AAE"/>
    <w:rsid w:val="0058405F"/>
    <w:rsid w:val="005919D9"/>
    <w:rsid w:val="005C5CC6"/>
    <w:rsid w:val="005C75EB"/>
    <w:rsid w:val="005D7613"/>
    <w:rsid w:val="005F0079"/>
    <w:rsid w:val="00601639"/>
    <w:rsid w:val="006063F5"/>
    <w:rsid w:val="00630196"/>
    <w:rsid w:val="00641D41"/>
    <w:rsid w:val="00642A8D"/>
    <w:rsid w:val="0065403A"/>
    <w:rsid w:val="00664CE6"/>
    <w:rsid w:val="00672C95"/>
    <w:rsid w:val="0069365A"/>
    <w:rsid w:val="006A07DE"/>
    <w:rsid w:val="006A3A7B"/>
    <w:rsid w:val="006B7393"/>
    <w:rsid w:val="006D2046"/>
    <w:rsid w:val="006F0AAE"/>
    <w:rsid w:val="006F2887"/>
    <w:rsid w:val="00726F0C"/>
    <w:rsid w:val="00742B3B"/>
    <w:rsid w:val="007548FE"/>
    <w:rsid w:val="00754A6F"/>
    <w:rsid w:val="00763736"/>
    <w:rsid w:val="007637B7"/>
    <w:rsid w:val="007661B7"/>
    <w:rsid w:val="00766537"/>
    <w:rsid w:val="0076DD30"/>
    <w:rsid w:val="00772484"/>
    <w:rsid w:val="00774D44"/>
    <w:rsid w:val="00783371"/>
    <w:rsid w:val="007A4E77"/>
    <w:rsid w:val="007B28DA"/>
    <w:rsid w:val="007B7A48"/>
    <w:rsid w:val="007F04F7"/>
    <w:rsid w:val="008072AB"/>
    <w:rsid w:val="0081304E"/>
    <w:rsid w:val="0082639F"/>
    <w:rsid w:val="0082747D"/>
    <w:rsid w:val="008346FE"/>
    <w:rsid w:val="0086678C"/>
    <w:rsid w:val="00873043"/>
    <w:rsid w:val="008772D8"/>
    <w:rsid w:val="008829C8"/>
    <w:rsid w:val="00883EE6"/>
    <w:rsid w:val="008932F0"/>
    <w:rsid w:val="008B02D1"/>
    <w:rsid w:val="008C3F01"/>
    <w:rsid w:val="008D340A"/>
    <w:rsid w:val="008E7471"/>
    <w:rsid w:val="008F5554"/>
    <w:rsid w:val="00901BB4"/>
    <w:rsid w:val="009030D9"/>
    <w:rsid w:val="00912EEF"/>
    <w:rsid w:val="00921755"/>
    <w:rsid w:val="00922BA8"/>
    <w:rsid w:val="00924DEF"/>
    <w:rsid w:val="00925E5D"/>
    <w:rsid w:val="0093032A"/>
    <w:rsid w:val="0093158B"/>
    <w:rsid w:val="00933582"/>
    <w:rsid w:val="00935984"/>
    <w:rsid w:val="00945FF6"/>
    <w:rsid w:val="00962C80"/>
    <w:rsid w:val="00983CFD"/>
    <w:rsid w:val="00984977"/>
    <w:rsid w:val="00986D67"/>
    <w:rsid w:val="009978F6"/>
    <w:rsid w:val="009A1FB7"/>
    <w:rsid w:val="009B6022"/>
    <w:rsid w:val="009E550E"/>
    <w:rsid w:val="009F1F17"/>
    <w:rsid w:val="00A672EC"/>
    <w:rsid w:val="00AA4370"/>
    <w:rsid w:val="00AA6681"/>
    <w:rsid w:val="00AF2521"/>
    <w:rsid w:val="00AF6AF2"/>
    <w:rsid w:val="00B14BCC"/>
    <w:rsid w:val="00B23A57"/>
    <w:rsid w:val="00B35814"/>
    <w:rsid w:val="00BA15BB"/>
    <w:rsid w:val="00BA7D68"/>
    <w:rsid w:val="00BB0FC4"/>
    <w:rsid w:val="00BC065C"/>
    <w:rsid w:val="00BD05C3"/>
    <w:rsid w:val="00BD5C87"/>
    <w:rsid w:val="00BD7CDF"/>
    <w:rsid w:val="00BE00B9"/>
    <w:rsid w:val="00BF3F54"/>
    <w:rsid w:val="00C31224"/>
    <w:rsid w:val="00C35D57"/>
    <w:rsid w:val="00C425B7"/>
    <w:rsid w:val="00C43476"/>
    <w:rsid w:val="00C53F4B"/>
    <w:rsid w:val="00C55FFE"/>
    <w:rsid w:val="00C56195"/>
    <w:rsid w:val="00C60B60"/>
    <w:rsid w:val="00C66D8F"/>
    <w:rsid w:val="00C8590E"/>
    <w:rsid w:val="00CA16EA"/>
    <w:rsid w:val="00CA2D9B"/>
    <w:rsid w:val="00CD4071"/>
    <w:rsid w:val="00CF0E55"/>
    <w:rsid w:val="00CF6AD9"/>
    <w:rsid w:val="00D04392"/>
    <w:rsid w:val="00D05B0A"/>
    <w:rsid w:val="00D15540"/>
    <w:rsid w:val="00D2603B"/>
    <w:rsid w:val="00D53460"/>
    <w:rsid w:val="00D56C3D"/>
    <w:rsid w:val="00D63E89"/>
    <w:rsid w:val="00D643E4"/>
    <w:rsid w:val="00D65A4F"/>
    <w:rsid w:val="00D70066"/>
    <w:rsid w:val="00D8647A"/>
    <w:rsid w:val="00DA0367"/>
    <w:rsid w:val="00DB48A2"/>
    <w:rsid w:val="00DC4107"/>
    <w:rsid w:val="00DF6135"/>
    <w:rsid w:val="00E004CB"/>
    <w:rsid w:val="00E226EB"/>
    <w:rsid w:val="00E34793"/>
    <w:rsid w:val="00E4433D"/>
    <w:rsid w:val="00E4575B"/>
    <w:rsid w:val="00E47D97"/>
    <w:rsid w:val="00E531A0"/>
    <w:rsid w:val="00E765FB"/>
    <w:rsid w:val="00E902A9"/>
    <w:rsid w:val="00E90BFC"/>
    <w:rsid w:val="00EB597E"/>
    <w:rsid w:val="00EC02F2"/>
    <w:rsid w:val="00EC263E"/>
    <w:rsid w:val="00EC4DF0"/>
    <w:rsid w:val="00ED202C"/>
    <w:rsid w:val="00EE62D6"/>
    <w:rsid w:val="00F11DF8"/>
    <w:rsid w:val="00F14017"/>
    <w:rsid w:val="00F2206F"/>
    <w:rsid w:val="00F67154"/>
    <w:rsid w:val="00F748AB"/>
    <w:rsid w:val="00F802AD"/>
    <w:rsid w:val="00F911E3"/>
    <w:rsid w:val="00F95BFD"/>
    <w:rsid w:val="00F965DF"/>
    <w:rsid w:val="00FA1177"/>
    <w:rsid w:val="00FB4A39"/>
    <w:rsid w:val="00FC33F3"/>
    <w:rsid w:val="00FD0E0A"/>
    <w:rsid w:val="00FD2121"/>
    <w:rsid w:val="00FD73BE"/>
    <w:rsid w:val="00FE22D9"/>
    <w:rsid w:val="00FE27F2"/>
    <w:rsid w:val="00FE746F"/>
    <w:rsid w:val="00FE7B3A"/>
    <w:rsid w:val="00FF6DA6"/>
    <w:rsid w:val="05A44957"/>
    <w:rsid w:val="06E5BA0D"/>
    <w:rsid w:val="09382680"/>
    <w:rsid w:val="0AC2C5B0"/>
    <w:rsid w:val="0B5BC177"/>
    <w:rsid w:val="1153BE9B"/>
    <w:rsid w:val="1176A7D7"/>
    <w:rsid w:val="15007A8D"/>
    <w:rsid w:val="156CBF5E"/>
    <w:rsid w:val="158D0AF8"/>
    <w:rsid w:val="16CD4CBE"/>
    <w:rsid w:val="16E21E02"/>
    <w:rsid w:val="1B13B695"/>
    <w:rsid w:val="1D3B5F52"/>
    <w:rsid w:val="1D893F39"/>
    <w:rsid w:val="1DB4A8D6"/>
    <w:rsid w:val="1F777090"/>
    <w:rsid w:val="1F8EB28B"/>
    <w:rsid w:val="2061F713"/>
    <w:rsid w:val="21501884"/>
    <w:rsid w:val="22AF1152"/>
    <w:rsid w:val="2707B736"/>
    <w:rsid w:val="277DDF5A"/>
    <w:rsid w:val="27A631AB"/>
    <w:rsid w:val="28849DBE"/>
    <w:rsid w:val="29FA6409"/>
    <w:rsid w:val="2B76B019"/>
    <w:rsid w:val="30A0E648"/>
    <w:rsid w:val="31B60DBF"/>
    <w:rsid w:val="3312D815"/>
    <w:rsid w:val="3448549E"/>
    <w:rsid w:val="363EB77B"/>
    <w:rsid w:val="36E53152"/>
    <w:rsid w:val="37F4AC9E"/>
    <w:rsid w:val="39EF3D1A"/>
    <w:rsid w:val="3B94110B"/>
    <w:rsid w:val="3D46B1F8"/>
    <w:rsid w:val="3D6A612E"/>
    <w:rsid w:val="3EE28259"/>
    <w:rsid w:val="40D9F42C"/>
    <w:rsid w:val="423DD251"/>
    <w:rsid w:val="435A44E7"/>
    <w:rsid w:val="43FA884A"/>
    <w:rsid w:val="46D6124F"/>
    <w:rsid w:val="477BC2CB"/>
    <w:rsid w:val="493E699D"/>
    <w:rsid w:val="49CE866D"/>
    <w:rsid w:val="4C487565"/>
    <w:rsid w:val="4EC8C620"/>
    <w:rsid w:val="4FF8A3CC"/>
    <w:rsid w:val="504A4D1F"/>
    <w:rsid w:val="530AE17B"/>
    <w:rsid w:val="5347FDBB"/>
    <w:rsid w:val="53947C8E"/>
    <w:rsid w:val="53F19FBB"/>
    <w:rsid w:val="560D4565"/>
    <w:rsid w:val="5671BDA5"/>
    <w:rsid w:val="56E3B216"/>
    <w:rsid w:val="5802A422"/>
    <w:rsid w:val="5A9437B5"/>
    <w:rsid w:val="5C2AF623"/>
    <w:rsid w:val="5C6E0E99"/>
    <w:rsid w:val="5C82DFDD"/>
    <w:rsid w:val="5EC2D64F"/>
    <w:rsid w:val="5F78A880"/>
    <w:rsid w:val="6121FE6B"/>
    <w:rsid w:val="61ABEC49"/>
    <w:rsid w:val="6252334F"/>
    <w:rsid w:val="63B40888"/>
    <w:rsid w:val="63BA35BC"/>
    <w:rsid w:val="64BD7FF5"/>
    <w:rsid w:val="65731A95"/>
    <w:rsid w:val="6BD20C60"/>
    <w:rsid w:val="6CF38447"/>
    <w:rsid w:val="6EC41EBB"/>
    <w:rsid w:val="6F8291FF"/>
    <w:rsid w:val="6F9A8B6C"/>
    <w:rsid w:val="720B998E"/>
    <w:rsid w:val="72F00B4F"/>
    <w:rsid w:val="745F4E89"/>
    <w:rsid w:val="78856D7E"/>
    <w:rsid w:val="795F5B6C"/>
    <w:rsid w:val="79D7A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D68F"/>
  <w15:docId w15:val="{B8F35F4E-8CAA-4B95-B8ED-C713FCC5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2F0"/>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C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63E"/>
  </w:style>
  <w:style w:type="paragraph" w:styleId="Footer">
    <w:name w:val="footer"/>
    <w:basedOn w:val="Normal"/>
    <w:link w:val="FooterChar"/>
    <w:uiPriority w:val="99"/>
    <w:unhideWhenUsed/>
    <w:rsid w:val="00EC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63E"/>
  </w:style>
  <w:style w:type="paragraph" w:styleId="BalloonText">
    <w:name w:val="Balloon Text"/>
    <w:basedOn w:val="Normal"/>
    <w:link w:val="BalloonTextChar"/>
    <w:uiPriority w:val="99"/>
    <w:semiHidden/>
    <w:unhideWhenUsed/>
    <w:rsid w:val="0043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83"/>
    <w:rPr>
      <w:rFonts w:ascii="Tahoma" w:hAnsi="Tahoma" w:cs="Tahoma"/>
      <w:sz w:val="16"/>
      <w:szCs w:val="16"/>
    </w:rPr>
  </w:style>
  <w:style w:type="paragraph" w:styleId="FootnoteText">
    <w:name w:val="footnote text"/>
    <w:basedOn w:val="Normal"/>
    <w:link w:val="FootnoteTextChar"/>
    <w:uiPriority w:val="99"/>
    <w:semiHidden/>
    <w:unhideWhenUsed/>
    <w:rsid w:val="00774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D44"/>
    <w:rPr>
      <w:sz w:val="20"/>
      <w:szCs w:val="20"/>
    </w:rPr>
  </w:style>
  <w:style w:type="character" w:styleId="FootnoteReference">
    <w:name w:val="footnote reference"/>
    <w:basedOn w:val="DefaultParagraphFont"/>
    <w:uiPriority w:val="99"/>
    <w:semiHidden/>
    <w:unhideWhenUsed/>
    <w:rsid w:val="00774D44"/>
    <w:rPr>
      <w:vertAlign w:val="superscript"/>
    </w:rPr>
  </w:style>
  <w:style w:type="character" w:styleId="CommentReference">
    <w:name w:val="annotation reference"/>
    <w:basedOn w:val="DefaultParagraphFont"/>
    <w:uiPriority w:val="99"/>
    <w:semiHidden/>
    <w:unhideWhenUsed/>
    <w:rsid w:val="003A1572"/>
    <w:rPr>
      <w:sz w:val="16"/>
      <w:szCs w:val="16"/>
    </w:rPr>
  </w:style>
  <w:style w:type="paragraph" w:styleId="CommentText">
    <w:name w:val="annotation text"/>
    <w:basedOn w:val="Normal"/>
    <w:link w:val="CommentTextChar"/>
    <w:uiPriority w:val="99"/>
    <w:semiHidden/>
    <w:unhideWhenUsed/>
    <w:rsid w:val="003A1572"/>
    <w:pPr>
      <w:spacing w:line="240" w:lineRule="auto"/>
    </w:pPr>
    <w:rPr>
      <w:sz w:val="20"/>
      <w:szCs w:val="20"/>
    </w:rPr>
  </w:style>
  <w:style w:type="character" w:customStyle="1" w:styleId="CommentTextChar">
    <w:name w:val="Comment Text Char"/>
    <w:basedOn w:val="DefaultParagraphFont"/>
    <w:link w:val="CommentText"/>
    <w:uiPriority w:val="99"/>
    <w:semiHidden/>
    <w:rsid w:val="003A1572"/>
    <w:rPr>
      <w:sz w:val="20"/>
      <w:szCs w:val="20"/>
    </w:rPr>
  </w:style>
  <w:style w:type="paragraph" w:styleId="CommentSubject">
    <w:name w:val="annotation subject"/>
    <w:basedOn w:val="CommentText"/>
    <w:next w:val="CommentText"/>
    <w:link w:val="CommentSubjectChar"/>
    <w:uiPriority w:val="99"/>
    <w:semiHidden/>
    <w:unhideWhenUsed/>
    <w:rsid w:val="003A1572"/>
    <w:rPr>
      <w:b/>
      <w:bCs/>
    </w:rPr>
  </w:style>
  <w:style w:type="character" w:customStyle="1" w:styleId="CommentSubjectChar">
    <w:name w:val="Comment Subject Char"/>
    <w:basedOn w:val="CommentTextChar"/>
    <w:link w:val="CommentSubject"/>
    <w:uiPriority w:val="99"/>
    <w:semiHidden/>
    <w:rsid w:val="003A1572"/>
    <w:rPr>
      <w:b/>
      <w:bCs/>
      <w:sz w:val="20"/>
      <w:szCs w:val="20"/>
    </w:rPr>
  </w:style>
  <w:style w:type="character" w:styleId="Hyperlink">
    <w:name w:val="Hyperlink"/>
    <w:basedOn w:val="DefaultParagraphFont"/>
    <w:uiPriority w:val="99"/>
    <w:unhideWhenUsed/>
    <w:rsid w:val="00783371"/>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C4107"/>
    <w:pPr>
      <w:spacing w:after="0" w:line="240" w:lineRule="auto"/>
    </w:pPr>
  </w:style>
  <w:style w:type="paragraph" w:styleId="NormalWeb">
    <w:name w:val="Normal (Web)"/>
    <w:basedOn w:val="Normal"/>
    <w:uiPriority w:val="99"/>
    <w:unhideWhenUsed/>
    <w:rsid w:val="0014397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D21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121"/>
    <w:rPr>
      <w:sz w:val="20"/>
      <w:szCs w:val="20"/>
    </w:rPr>
  </w:style>
  <w:style w:type="character" w:styleId="EndnoteReference">
    <w:name w:val="endnote reference"/>
    <w:basedOn w:val="DefaultParagraphFont"/>
    <w:uiPriority w:val="99"/>
    <w:semiHidden/>
    <w:unhideWhenUsed/>
    <w:rsid w:val="00FD2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4201">
      <w:bodyDiv w:val="1"/>
      <w:marLeft w:val="0"/>
      <w:marRight w:val="0"/>
      <w:marTop w:val="0"/>
      <w:marBottom w:val="0"/>
      <w:divBdr>
        <w:top w:val="none" w:sz="0" w:space="0" w:color="auto"/>
        <w:left w:val="none" w:sz="0" w:space="0" w:color="auto"/>
        <w:bottom w:val="none" w:sz="0" w:space="0" w:color="auto"/>
        <w:right w:val="none" w:sz="0" w:space="0" w:color="auto"/>
      </w:divBdr>
    </w:div>
    <w:div w:id="492138568">
      <w:bodyDiv w:val="1"/>
      <w:marLeft w:val="0"/>
      <w:marRight w:val="0"/>
      <w:marTop w:val="0"/>
      <w:marBottom w:val="0"/>
      <w:divBdr>
        <w:top w:val="none" w:sz="0" w:space="0" w:color="auto"/>
        <w:left w:val="none" w:sz="0" w:space="0" w:color="auto"/>
        <w:bottom w:val="none" w:sz="0" w:space="0" w:color="auto"/>
        <w:right w:val="none" w:sz="0" w:space="0" w:color="auto"/>
      </w:divBdr>
      <w:divsChild>
        <w:div w:id="1987513162">
          <w:marLeft w:val="0"/>
          <w:marRight w:val="0"/>
          <w:marTop w:val="0"/>
          <w:marBottom w:val="0"/>
          <w:divBdr>
            <w:top w:val="none" w:sz="0" w:space="0" w:color="auto"/>
            <w:left w:val="none" w:sz="0" w:space="0" w:color="auto"/>
            <w:bottom w:val="none" w:sz="0" w:space="0" w:color="auto"/>
            <w:right w:val="none" w:sz="0" w:space="0" w:color="auto"/>
          </w:divBdr>
          <w:divsChild>
            <w:div w:id="339623596">
              <w:marLeft w:val="0"/>
              <w:marRight w:val="0"/>
              <w:marTop w:val="0"/>
              <w:marBottom w:val="0"/>
              <w:divBdr>
                <w:top w:val="none" w:sz="0" w:space="0" w:color="auto"/>
                <w:left w:val="none" w:sz="0" w:space="0" w:color="auto"/>
                <w:bottom w:val="none" w:sz="0" w:space="0" w:color="auto"/>
                <w:right w:val="none" w:sz="0" w:space="0" w:color="auto"/>
              </w:divBdr>
              <w:divsChild>
                <w:div w:id="774399964">
                  <w:marLeft w:val="0"/>
                  <w:marRight w:val="0"/>
                  <w:marTop w:val="0"/>
                  <w:marBottom w:val="0"/>
                  <w:divBdr>
                    <w:top w:val="none" w:sz="0" w:space="0" w:color="auto"/>
                    <w:left w:val="none" w:sz="0" w:space="0" w:color="auto"/>
                    <w:bottom w:val="none" w:sz="0" w:space="0" w:color="auto"/>
                    <w:right w:val="none" w:sz="0" w:space="0" w:color="auto"/>
                  </w:divBdr>
                  <w:divsChild>
                    <w:div w:id="15329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6172">
      <w:bodyDiv w:val="1"/>
      <w:marLeft w:val="0"/>
      <w:marRight w:val="0"/>
      <w:marTop w:val="0"/>
      <w:marBottom w:val="0"/>
      <w:divBdr>
        <w:top w:val="none" w:sz="0" w:space="0" w:color="auto"/>
        <w:left w:val="none" w:sz="0" w:space="0" w:color="auto"/>
        <w:bottom w:val="none" w:sz="0" w:space="0" w:color="auto"/>
        <w:right w:val="none" w:sz="0" w:space="0" w:color="auto"/>
      </w:divBdr>
      <w:divsChild>
        <w:div w:id="1090350969">
          <w:marLeft w:val="0"/>
          <w:marRight w:val="0"/>
          <w:marTop w:val="0"/>
          <w:marBottom w:val="0"/>
          <w:divBdr>
            <w:top w:val="none" w:sz="0" w:space="0" w:color="auto"/>
            <w:left w:val="none" w:sz="0" w:space="0" w:color="auto"/>
            <w:bottom w:val="none" w:sz="0" w:space="0" w:color="auto"/>
            <w:right w:val="none" w:sz="0" w:space="0" w:color="auto"/>
          </w:divBdr>
          <w:divsChild>
            <w:div w:id="1631091412">
              <w:marLeft w:val="0"/>
              <w:marRight w:val="0"/>
              <w:marTop w:val="0"/>
              <w:marBottom w:val="0"/>
              <w:divBdr>
                <w:top w:val="none" w:sz="0" w:space="0" w:color="auto"/>
                <w:left w:val="none" w:sz="0" w:space="0" w:color="auto"/>
                <w:bottom w:val="none" w:sz="0" w:space="0" w:color="auto"/>
                <w:right w:val="none" w:sz="0" w:space="0" w:color="auto"/>
              </w:divBdr>
              <w:divsChild>
                <w:div w:id="170874134">
                  <w:marLeft w:val="0"/>
                  <w:marRight w:val="0"/>
                  <w:marTop w:val="0"/>
                  <w:marBottom w:val="0"/>
                  <w:divBdr>
                    <w:top w:val="none" w:sz="0" w:space="0" w:color="auto"/>
                    <w:left w:val="none" w:sz="0" w:space="0" w:color="auto"/>
                    <w:bottom w:val="none" w:sz="0" w:space="0" w:color="auto"/>
                    <w:right w:val="none" w:sz="0" w:space="0" w:color="auto"/>
                  </w:divBdr>
                  <w:divsChild>
                    <w:div w:id="839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chap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3F31D4F-5B9B-4F68-9E59-23C075E9555F}">
    <t:Anchor>
      <t:Comment id="329448566"/>
    </t:Anchor>
    <t:History>
      <t:Event id="{CF60C451-604F-4E30-9330-E99E911F8DF8}" time="2021-07-13T11:28:12Z">
        <t:Attribution userId="S::filmhubwales@chapter.org::bfb4cc03-2a8a-46e1-ab15-8b9e19633089" userProvider="AD" userName="FilmHubWales"/>
        <t:Anchor>
          <t:Comment id="329448566"/>
        </t:Anchor>
        <t:Create/>
      </t:Event>
      <t:Event id="{9D535E45-4DC3-430E-9AB7-269FF26CEF0D}" time="2021-07-13T11:28:12Z">
        <t:Attribution userId="S::filmhubwales@chapter.org::bfb4cc03-2a8a-46e1-ab15-8b9e19633089" userProvider="AD" userName="FilmHubWales"/>
        <t:Anchor>
          <t:Comment id="329448566"/>
        </t:Anchor>
        <t:Assign userId="S::Hana.Lewis@chapter.org::f839eeee-0531-4ed1-9431-7f27a35a0fd3" userProvider="AD" userName="Hana Lewis"/>
      </t:Event>
      <t:Event id="{AF5FB501-4E80-4EC6-8B1A-9A8A50710616}" time="2021-07-13T11:28:12Z">
        <t:Attribution userId="S::filmhubwales@chapter.org::bfb4cc03-2a8a-46e1-ab15-8b9e19633089" userProvider="AD" userName="FilmHubWales"/>
        <t:Anchor>
          <t:Comment id="329448566"/>
        </t:Anchor>
        <t:SetTitle title="@Hana Lewis Wondering if this should lead differently/make it more clear what we want? - something like this (not worded quite right tho i think): Supporting FHW to effectively communicate the work of the Hub and its Members1 to develop audiences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2" ma:contentTypeDescription="Create a new document." ma:contentTypeScope="" ma:versionID="2f9d61fc1d9831c3b8f6be09e075a835">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ccdc2e4a4aa395a7c90f5222960829d6"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93c4ac-753c-4700-9a78-4df386c70837">
      <UserInfo>
        <DisplayName/>
        <AccountId xsi:nil="true"/>
        <AccountType/>
      </UserInfo>
    </SharedWithUsers>
    <_ip_UnifiedCompliancePolicyUIAction xmlns="http://schemas.microsoft.com/sharepoint/v3" xsi:nil="true"/>
    <_ip_UnifiedCompliancePolicyProperties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1C24-D60C-412A-BE57-454CDC0CB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22F1D-D386-4CF8-98C9-36D607557891}">
  <ds:schemaRefs>
    <ds:schemaRef ds:uri="http://schemas.microsoft.com/sharepoint/v3/contenttype/forms"/>
  </ds:schemaRefs>
</ds:datastoreItem>
</file>

<file path=customXml/itemProps3.xml><?xml version="1.0" encoding="utf-8"?>
<ds:datastoreItem xmlns:ds="http://schemas.openxmlformats.org/officeDocument/2006/customXml" ds:itemID="{80E8D743-603E-4A3D-81A1-D89514DFF232}">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e93c4ac-753c-4700-9a78-4df386c70837"/>
    <ds:schemaRef ds:uri="4740d28a-b15d-46d3-ba00-91d233630844"/>
    <ds:schemaRef ds:uri="http://schemas.microsoft.com/sharepoint/v3"/>
    <ds:schemaRef ds:uri="http://purl.org/dc/dcmitype/"/>
  </ds:schemaRefs>
</ds:datastoreItem>
</file>

<file path=customXml/itemProps4.xml><?xml version="1.0" encoding="utf-8"?>
<ds:datastoreItem xmlns:ds="http://schemas.openxmlformats.org/officeDocument/2006/customXml" ds:itemID="{2EA590E2-8FDD-42BF-92DD-B767BD34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well</dc:creator>
  <cp:keywords/>
  <cp:lastModifiedBy>Hana Lewis</cp:lastModifiedBy>
  <cp:revision>4</cp:revision>
  <cp:lastPrinted>2024-04-10T15:32:00Z</cp:lastPrinted>
  <dcterms:created xsi:type="dcterms:W3CDTF">2024-04-10T15:08:00Z</dcterms:created>
  <dcterms:modified xsi:type="dcterms:W3CDTF">2024-04-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3076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3</vt:lpwstr>
  </property>
  <property fmtid="{D5CDD505-2E9C-101B-9397-08002B2CF9AE}" pid="9" name="MediaServiceImageTags">
    <vt:lpwstr/>
  </property>
</Properties>
</file>